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F5F5"/>
  <w:body>
    <w:p w:rsidR="00534777" w:rsidRPr="00C17116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/>
          <w:b/>
          <w:sz w:val="32"/>
          <w:szCs w:val="32"/>
        </w:rPr>
      </w:pPr>
      <w:r w:rsidRPr="00C17116">
        <w:rPr>
          <w:rFonts w:ascii="Times New Roman" w:hAnsi="Times New Roman"/>
          <w:b/>
          <w:sz w:val="32"/>
          <w:szCs w:val="32"/>
        </w:rPr>
        <w:t>ЗАКОН</w:t>
      </w:r>
    </w:p>
    <w:p w:rsidR="00534777" w:rsidRPr="00C17116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34777" w:rsidRPr="00C17116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/>
          <w:b/>
          <w:sz w:val="32"/>
          <w:szCs w:val="32"/>
        </w:rPr>
      </w:pPr>
      <w:r w:rsidRPr="00C17116">
        <w:rPr>
          <w:rFonts w:ascii="Times New Roman" w:hAnsi="Times New Roman"/>
          <w:b/>
          <w:sz w:val="32"/>
          <w:szCs w:val="32"/>
        </w:rPr>
        <w:t>РЕСПУБЛИКИ СЕВЕРНАЯ ОСЕТИЯ-АЛАНИЯ</w:t>
      </w:r>
    </w:p>
    <w:p w:rsidR="00534777" w:rsidRPr="00C17116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34777" w:rsidRPr="00C17116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/>
          <w:b/>
          <w:sz w:val="32"/>
          <w:szCs w:val="32"/>
        </w:rPr>
      </w:pPr>
      <w:r w:rsidRPr="00C17116">
        <w:rPr>
          <w:rFonts w:ascii="Times New Roman" w:hAnsi="Times New Roman"/>
          <w:b/>
          <w:sz w:val="32"/>
          <w:szCs w:val="32"/>
        </w:rPr>
        <w:t>Об образовании в Республике Северная Осетия-Алания</w:t>
      </w:r>
    </w:p>
    <w:p w:rsidR="00534777" w:rsidRPr="00C17116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34777" w:rsidRPr="00C17116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/>
          <w:b/>
          <w:sz w:val="32"/>
          <w:szCs w:val="32"/>
        </w:rPr>
      </w:pPr>
      <w:r w:rsidRPr="00C17116">
        <w:rPr>
          <w:rFonts w:ascii="Times New Roman" w:hAnsi="Times New Roman"/>
          <w:b/>
          <w:sz w:val="32"/>
          <w:szCs w:val="32"/>
        </w:rPr>
        <w:t>Глава 1. ОБЩИЕ ПОЛОЖЕНИЯ</w:t>
      </w:r>
    </w:p>
    <w:p w:rsidR="00534777" w:rsidRPr="00C17116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sz w:val="27"/>
          <w:szCs w:val="27"/>
        </w:rPr>
      </w:pPr>
    </w:p>
    <w:p w:rsidR="00C17116" w:rsidRDefault="00C17116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7"/>
          <w:szCs w:val="27"/>
        </w:rPr>
      </w:pPr>
    </w:p>
    <w:p w:rsidR="00534777" w:rsidRPr="00727DAB" w:rsidRDefault="00534777" w:rsidP="0028449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1. Предмет регулирования настоящего Закона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Настоящий Закон устанавливает правовые, организационные и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экономические особенности регулирования отношений в сфере образования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в Республике Северная Осетия-Алания, определяет полномочия органов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государственной власти Республики  Северная  Осетия-Алания в сфере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ния, а также дополнительные меры социальной поддержки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учающихся и педагогических работников.</w:t>
      </w:r>
    </w:p>
    <w:p w:rsidR="00534777" w:rsidRPr="00727DAB" w:rsidRDefault="00534777" w:rsidP="0028449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28449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1134" w:hanging="1134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2. Правовое регулирование отношений в сфере образования в</w:t>
      </w:r>
      <w:r w:rsidR="00C17116" w:rsidRPr="00727DAB">
        <w:rPr>
          <w:rFonts w:ascii="Times New Roman" w:hAnsi="Times New Roman"/>
          <w:b/>
          <w:sz w:val="28"/>
          <w:szCs w:val="28"/>
        </w:rPr>
        <w:t xml:space="preserve"> </w:t>
      </w:r>
      <w:r w:rsidRPr="00727DAB">
        <w:rPr>
          <w:rFonts w:ascii="Times New Roman" w:hAnsi="Times New Roman"/>
          <w:b/>
          <w:sz w:val="28"/>
          <w:szCs w:val="28"/>
        </w:rPr>
        <w:t>Республике Северная Осетия-Алания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. Правовое регулирование отношений в сфере образования в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е Северная Осетия-Алания основывается на Конституции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оссийской Федерации, Федеральном законе от 29 декабря 2012 года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 xml:space="preserve">N 273-ФЗ "Об образовании в Российской Федерации" (далее </w:t>
      </w:r>
      <w:r w:rsidR="00C17116" w:rsidRPr="00727DAB">
        <w:rPr>
          <w:rFonts w:ascii="Times New Roman" w:hAnsi="Times New Roman"/>
          <w:sz w:val="28"/>
          <w:szCs w:val="28"/>
        </w:rPr>
        <w:t>–</w:t>
      </w:r>
      <w:r w:rsidRPr="00727DAB">
        <w:rPr>
          <w:rFonts w:ascii="Times New Roman" w:hAnsi="Times New Roman"/>
          <w:sz w:val="28"/>
          <w:szCs w:val="28"/>
        </w:rPr>
        <w:t xml:space="preserve"> Федеральный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закон), федеральных законах и иных федеральных нормативных правовых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актах, содержащих нормы, регулирующие отношения в сфере образования.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2. Законодательство Республики  Северная  Осетия-Алания в сфере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ния состоит из Конституции Республики Северная  Осетия-Алания,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настоящего Закона и принимаемых в соответствии с ним иных нормативных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авовых актов Республики Северная Осетия-Алания.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3. Понятия, используемые в настоящем Законе, применяются в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значениях, установленных Федеральным законом.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28449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1134" w:hanging="1134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3. Полномочия органов государственной власти Республики</w:t>
      </w:r>
      <w:r w:rsidR="00C17116" w:rsidRPr="00727DAB">
        <w:rPr>
          <w:rFonts w:ascii="Times New Roman" w:hAnsi="Times New Roman"/>
          <w:b/>
          <w:sz w:val="28"/>
          <w:szCs w:val="28"/>
        </w:rPr>
        <w:t xml:space="preserve"> </w:t>
      </w:r>
      <w:r w:rsidRPr="00727DAB">
        <w:rPr>
          <w:rFonts w:ascii="Times New Roman" w:hAnsi="Times New Roman"/>
          <w:b/>
          <w:sz w:val="28"/>
          <w:szCs w:val="28"/>
        </w:rPr>
        <w:t>Северная Осетия-Алания в сфере образования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1</w:t>
      </w:r>
      <w:r w:rsidRPr="00727DAB">
        <w:rPr>
          <w:rFonts w:ascii="Times New Roman" w:hAnsi="Times New Roman"/>
          <w:sz w:val="28"/>
          <w:szCs w:val="28"/>
        </w:rPr>
        <w:t>. К полномочиям Парламента Республики Северная  Осетия-Алания  в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фере образования относятся: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) законодательное регулирование отношений в сфере образования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2) осуществление контроля за соблюдением и исполнением законов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и Северная Осетия-Алания в сфере образования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3) осуществление иных полномочий, предусмотренных федеральным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законодательством и законодательством  Республики Северная Осетия-Алания.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lastRenderedPageBreak/>
        <w:t>2</w:t>
      </w:r>
      <w:r w:rsidRPr="00727DAB">
        <w:rPr>
          <w:rFonts w:ascii="Times New Roman" w:hAnsi="Times New Roman"/>
          <w:sz w:val="28"/>
          <w:szCs w:val="28"/>
        </w:rPr>
        <w:t>. К полномочиям Правительства Республики Северная Осетия-Алания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в сфере образования относятся: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) разработка и реализация программ развития образования в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е Северная Осетия-Алания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 xml:space="preserve">2) создание, </w:t>
      </w:r>
      <w:r w:rsidR="00C17116" w:rsidRPr="00727DAB">
        <w:rPr>
          <w:rFonts w:ascii="Times New Roman" w:hAnsi="Times New Roman"/>
          <w:sz w:val="28"/>
          <w:szCs w:val="28"/>
        </w:rPr>
        <w:t>р</w:t>
      </w:r>
      <w:r w:rsidRPr="00727DAB">
        <w:rPr>
          <w:rFonts w:ascii="Times New Roman" w:hAnsi="Times New Roman"/>
          <w:sz w:val="28"/>
          <w:szCs w:val="28"/>
        </w:rPr>
        <w:t>еорганизация, ликвидация образовательных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рганизаций Республики Северная Осетия-Алания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3) обеспечение государственных гарантий реализации прав на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олучение общедоступного и бесплатного дошкольного образования в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муниципальных дошкольных образовательных организациях, общедоступного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 бесплатного дошкольного, начального общего, основного общего,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реднего общего образования в муниципальных общеобразовательных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рганизациях, обеспечение дополнительного образования детей в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муниципальных общеобразовательных организациях посредством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едоставления субвенций местным бюджетам, включая расходы на оплату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труда, приобретение учебников и учебных пособий, средств  обучения,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гр, игрушек (за исключением расходов на содержание  зданий и оплату</w:t>
      </w:r>
      <w:r w:rsidR="00C17116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коммунальных услуг), в соответствии с нормативами, определяемыми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авительством Республики Северная Осетия-Алания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4) организация предоставления общего образования в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государственных образовательных организациях Республики Северная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етия-Алания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5) создание условий для осуществления присмотра и ухода за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детьми, содержания детей в государственных образовательных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рганизациях Республики Северная Осетия-Алания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6) финансовое обеспечение получения дошкольного образования в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частных дошкольных образовательных организациях, дошкольного,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начального общего, основного общего, среднего общего образования в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частных общеобразовательных организациях, осуществляющих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ую деятельность по имеющим государственную аккредитацию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новным общеобразовательным программам, посредством предоставления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указанным образовательным организациям субсидий на возмещение затрат,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включая расходы на оплату труда, приобретение учебников и учебных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особий, средств обучения, игр, игрушек (за исключением расходов на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одержание зданий и оплату коммунальных услуг), в соответствии с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нормативами, указанными в пункте 3 настоящей части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7) организация предоставления среднего профессионального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ния, включая обеспечение государственных гарантий реализации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ава на получение общедоступного и бесплатного среднего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офессионального образования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8) организация предоставления дополнительного образования детей в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государственных образовательных организациях Республики Северная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етия-Алания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9) организация предоставления дополнительного профессионального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ния в государственных образовательных организациях Республики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еверная Осетия-Алания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lastRenderedPageBreak/>
        <w:t>10) организация предоставления психолого-педагогической,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медицинской и социальной помощи обучающимся, испытывающим трудности в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воении основных общеобразовательных программ, своем развитии и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оциальной адаптации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1) обеспечение предоставления методической, психолого-педагогической, диагностической и консультативной помощи родителям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(законным представителям) несовершеннолетних обучающихся,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еспечивающим получение детьми дошкольного образования в форме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емейного образования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2) утверждение порядка проведения оценки последствий принятия</w:t>
      </w:r>
      <w:r w:rsidR="0028449A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шения о реорганизации или ликвидации образовательной организации,</w:t>
      </w:r>
      <w:r w:rsidR="00D95F0C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находящейся в ведении Республики Северная Осетия-Алания, муниципальной</w:t>
      </w:r>
      <w:r w:rsidR="00D95F0C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ой организации, включая критерии этой оценки (по типам</w:t>
      </w:r>
      <w:r w:rsidR="00D95F0C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данных образовательных организаций), порядка создания комиссии по</w:t>
      </w:r>
      <w:r w:rsidR="00D95F0C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ценке последствий такого решения и подготовки ею заключений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3) утверждение порядка регламентации и оформления отношений</w:t>
      </w:r>
      <w:r w:rsidR="00D95F0C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государственной образовательной организации Республики Северная</w:t>
      </w:r>
      <w:r w:rsidR="00D95F0C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етия-Алания и муниципальной образовательной организации и родителей</w:t>
      </w:r>
      <w:r w:rsidR="00D95F0C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(законных представителей) обучающихся, нуждающихся в длительном</w:t>
      </w:r>
      <w:r w:rsidR="00D95F0C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лечении, а также детей-инвалидов в части организации обучения по</w:t>
      </w:r>
      <w:r w:rsidR="00D95F0C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новным общеобразовательным программам на дому или в медицинских</w:t>
      </w:r>
      <w:r w:rsidR="00D95F0C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рганизациях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4) утверждение порядка и сроков проведения аттестации кандидатов</w:t>
      </w:r>
      <w:r w:rsidR="00D95F0C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на должность руководителя и руководителя государственной</w:t>
      </w:r>
      <w:r w:rsidR="00D95F0C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ой организации Республики Северная Осетия-Алания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5) утверждение порядка установления организациям, осуществляющим</w:t>
      </w:r>
      <w:r w:rsidR="00D95F0C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ую деятельность по имеющим государственную аккредитацию</w:t>
      </w:r>
      <w:r w:rsidR="00D95F0C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ым программам среднего профессионального и высшего</w:t>
      </w:r>
      <w:r w:rsidR="00D95F0C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ния, контрольных цифр приема за счет бюджетных ассигнований</w:t>
      </w:r>
      <w:r w:rsidR="00D95F0C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анского бюджета Республики Северная Осетия-Алания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6) утверждение порядка отнесения образовательных организаций к</w:t>
      </w:r>
      <w:r w:rsidR="00D95F0C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категории малокомплектных образовательных организаций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7) осуществление иных полномочий, предусмотренных федеральным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законодательством и законодательством Республики Северная Осетия-Алания.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3</w:t>
      </w:r>
      <w:r w:rsidRPr="00727DAB">
        <w:rPr>
          <w:rFonts w:ascii="Times New Roman" w:hAnsi="Times New Roman"/>
          <w:sz w:val="28"/>
          <w:szCs w:val="28"/>
        </w:rPr>
        <w:t>. Орган исполнительной власти Республики Северная Осетия-Алания,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уществляющий государственное управление в сфере образования, в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еделах своих полномочий: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) принимает участие в проведении экспертизы примерных основных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щеобразовательных программ с учетом их уровня и направленности (в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части учета региональных (республиканских), национальных и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этнокультурных особенностей)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2) принимает участие в экспертизе учебников, претендующих на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включение в федеральный перечень учебников, рекомендуемых к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спользованию при реализации имеющих государственную аккредитацию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ых программ начального общего, основного общего, среднего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щего образования, в целях обеспечения учета национальных и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lastRenderedPageBreak/>
        <w:t>этнокультурных особенностей Республики Северная Осетия-Алания,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ализации прав граждан на получение образования на осетинском языке и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зучение осетинского языка и литературы на осетинском языке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3) принимает участие в отборе организаций, осуществляющих выпуск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учебных пособий по осетинскому языку и литературе на осетинском языке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4) организует обеспечение муниципальных образовательных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рганизаций и образовательных организаций Республики Северная Осетия-Алания учебниками в соответствии с федеральным перечнем учебников,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комендованных к использованию при реализации имеющих государственную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аккредитацию образовательных программ начального общего, основного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щего, среднего общего образования организациями, осуществляющими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ую деятельность, и учебными пособиями, допущенными к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спользованию при реализации указанных образовательных программ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5) организует обеспечение образовательных организаций Республики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еверная Осетия-Алания и муниципальных образовательных организаций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учебниками и учебными пособиями по осетинскому языку и литературе на</w:t>
      </w:r>
      <w:r w:rsidR="00B65B81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етинском языке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6) формирует аттестационные комиссии, осуществляющие  проведение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аттестации в целях установления квалификационной категории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едагогических работников организаций, осуществляющих образовательную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деятельность и находящихся в ведении Республики Северная Осетия-Алания, педагогических работников муниципальных и частных организаций,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уществляющих образовательную деятельность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7) создает государственные экзаменационные комиссии для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оведения государственной итоговой аттестации по образовательным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ограммам  основного общего и среднего общего образования на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территории Республики Северная Осетия-Алания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 xml:space="preserve">8) устанавливает формы и </w:t>
      </w:r>
      <w:r w:rsidR="00024E64" w:rsidRPr="00727DAB">
        <w:rPr>
          <w:rFonts w:ascii="Times New Roman" w:hAnsi="Times New Roman"/>
          <w:sz w:val="28"/>
          <w:szCs w:val="28"/>
        </w:rPr>
        <w:t xml:space="preserve">порядок </w:t>
      </w:r>
      <w:r w:rsidRPr="00727DAB">
        <w:rPr>
          <w:rFonts w:ascii="Times New Roman" w:hAnsi="Times New Roman"/>
          <w:sz w:val="28"/>
          <w:szCs w:val="28"/>
        </w:rPr>
        <w:t>проведения государственной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тоговой аттестации для обучающихся по образовательным программам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новного общего и среднего общего образования, изучавших осетинский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язык и осетинскую литературу и выбравших экзамен по осетинскому языку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 осетинской литературе для прохождения государственной итоговой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аттестации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9) устанавливает ежегодно подведомственным организациям,</w:t>
      </w:r>
      <w:r w:rsidR="00024E64" w:rsidRPr="00727DAB">
        <w:rPr>
          <w:rFonts w:ascii="Times New Roman" w:hAnsi="Times New Roman"/>
          <w:sz w:val="28"/>
          <w:szCs w:val="28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уществляющим образовательную деятельность по образовательным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ограммам высшего образования, квоту целевого приема для получения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высшего образования  в объеме установленных на очередной год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контрольных цифр приема граждан на обучение за счет бюджетных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ассигнований республиканского бюджета Республики Северная Осетия-Алания по каждому уровню высшего образования, каждой специальности и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каждому направлению подготовки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0) обеспечивает осуществление мониторинга в системе  образования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на уровне Республики Северная Осетия-Алания;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1) осуществляет иные полномочия, предусмотренные федеральным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законодательством и законодательством Республики Северная Осетия-Алания.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lastRenderedPageBreak/>
        <w:t>4. Органы государственной власти Республики Северная Осетия-Алания  имеют право на дополнительное финансовое обеспечение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мероприятий по организации питания обучающихся в муниципальных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ых организациях и обучающихся в частных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щеобразовательных организациях по имеющим государственную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аккредитацию основным общеобразовательным программам, а также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едоставление государственной поддержки дополнительного образования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детей в муниципальных образовательных организациях.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5. За содержание детей в образовательной организации Республики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еверная Осетия-Алания с наличием интерната, включающее в себя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еспечение обучающихся в соответствии с установленными нормами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деждой, обувью, мягким инвентарем, предметами личной гигиены,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школьно-письменными принадлежностями, играми и игрушками,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хозяйственным инвентарем, питанием и организацию их хозяйственно-бытового обслуживания, а также за осуществление присмотра и ухода за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детьми в группах продленного дня Правительство Республики Северная</w:t>
      </w:r>
      <w:r w:rsidR="00024E6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етия-Алания вправе устанавливать плату, взимаемую с родителей</w:t>
      </w:r>
      <w:r w:rsidR="00BF3A6C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(законных представителей) несовершеннолетних обучающихся, и ее размер,</w:t>
      </w:r>
      <w:r w:rsidR="00BF3A6C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если иное не предусмотрено Федеральным законом. Правительство</w:t>
      </w:r>
      <w:r w:rsidR="00BF3A6C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 xml:space="preserve">Республики Северная Осетия-Алания вправе снизить </w:t>
      </w:r>
      <w:r w:rsidR="00BF3A6C" w:rsidRPr="00727DAB">
        <w:rPr>
          <w:rFonts w:ascii="Times New Roman" w:hAnsi="Times New Roman"/>
          <w:sz w:val="28"/>
          <w:szCs w:val="28"/>
          <w:lang w:val="ru-RU"/>
        </w:rPr>
        <w:t>р</w:t>
      </w:r>
      <w:r w:rsidRPr="00727DAB">
        <w:rPr>
          <w:rFonts w:ascii="Times New Roman" w:hAnsi="Times New Roman"/>
          <w:sz w:val="28"/>
          <w:szCs w:val="28"/>
        </w:rPr>
        <w:t>азмер указанной</w:t>
      </w:r>
      <w:r w:rsidR="00BF3A6C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латы или не взимать ее с отдельных категорий родителей (законных</w:t>
      </w:r>
      <w:r w:rsidR="00BF3A6C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едставителей) несовершеннолетних обучающихся в определяемых им</w:t>
      </w:r>
      <w:r w:rsidR="00BF3A6C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лучаях и порядке.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BF3A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1134" w:hanging="1134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4. Полномочия органов местного самоуправления</w:t>
      </w:r>
      <w:r w:rsidR="00BF3A6C" w:rsidRPr="00727D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b/>
          <w:sz w:val="28"/>
          <w:szCs w:val="28"/>
        </w:rPr>
        <w:t>муниципальных районов и городского округа в сфере образования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BF3A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. Органы местного самоуправления муниципальных районов и</w:t>
      </w:r>
      <w:r w:rsidR="00147E3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городского округа Республики Северная Осетия-Алания осуществляют</w:t>
      </w:r>
      <w:r w:rsidR="00147E3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олномочия по решению вопросов местного значения в сфере образования в</w:t>
      </w:r>
      <w:r w:rsidR="00147E3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оответствии с Федеральным законом.</w:t>
      </w:r>
    </w:p>
    <w:p w:rsidR="00534777" w:rsidRPr="00727DAB" w:rsidRDefault="00534777" w:rsidP="00BF3A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2. Отдельные государственные полномочия Республики Северная</w:t>
      </w:r>
      <w:r w:rsidR="00147E3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етия-Алания в сфере образования могут быть переданы для</w:t>
      </w:r>
      <w:r w:rsidR="00147E3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уществления органам местного самоуправления в соответствии с</w:t>
      </w:r>
      <w:r w:rsidR="00147E3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Федеральным законом от 6 октября 1999 года N 184-ФЗ "Об общих</w:t>
      </w:r>
      <w:r w:rsidR="00147E3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инципах организации законодательных (представительных) и</w:t>
      </w:r>
      <w:r w:rsidR="00147E3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сполнительных органов государственной власти субъектов Российской</w:t>
      </w:r>
      <w:r w:rsidR="00147E3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Федерации".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Глава 2. ОСНОВЫ СИСТЕМЫ ОБРАЗОВАНИЯ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В РЕСПУБЛИКЕ СЕВЕРНАЯ ОСЕТИЯ-АЛАНИЯ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1134" w:hanging="1134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5. Принципы развития системы образования в Республике</w:t>
      </w:r>
      <w:r w:rsidR="00147E34" w:rsidRPr="00727D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b/>
          <w:sz w:val="28"/>
          <w:szCs w:val="28"/>
        </w:rPr>
        <w:t>Северная Осетия-Алания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. Система образования Республики Северная Осетия-Алания является</w:t>
      </w:r>
      <w:r w:rsidR="00147E3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частью системы образования Российской Федерации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lastRenderedPageBreak/>
        <w:t>2. Развитие системы образования  в  Республике  Северная  Осетия-Алания основывается на следующих принципах: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) обеспечение права каждого человека на образование в течение</w:t>
      </w:r>
      <w:r w:rsidR="00147E3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всей жизни в соответствии с потребностями личности,  недопустимость</w:t>
      </w:r>
      <w:r w:rsidR="00147E3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дискриминации в сфере образования;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2) доступность качественного образования в различных</w:t>
      </w:r>
      <w:r w:rsidR="00147E3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рганизациях, осуществляющих образовательную деятельность на</w:t>
      </w:r>
      <w:r w:rsidR="00147E3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территории Республики Северная Осетия-Алания;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3) обеспечение воспитания, способствующего становлению</w:t>
      </w:r>
      <w:r w:rsidR="00147E3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 xml:space="preserve">нравственных </w:t>
      </w:r>
      <w:r w:rsidR="00147E34" w:rsidRPr="00727DAB">
        <w:rPr>
          <w:rFonts w:ascii="Times New Roman" w:hAnsi="Times New Roman"/>
          <w:sz w:val="28"/>
          <w:szCs w:val="28"/>
          <w:lang w:val="ru-RU"/>
        </w:rPr>
        <w:t>и</w:t>
      </w:r>
      <w:r w:rsidRPr="00727DAB">
        <w:rPr>
          <w:rFonts w:ascii="Times New Roman" w:hAnsi="Times New Roman"/>
          <w:sz w:val="28"/>
          <w:szCs w:val="28"/>
        </w:rPr>
        <w:t>деалов и ценностей, уважению к правам и свободам</w:t>
      </w:r>
      <w:r w:rsidR="00147E3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человека, развитию индивидуальных способностей человека;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4) обеспечение единства федерального, регионального и</w:t>
      </w:r>
      <w:r w:rsidR="00147E3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муниципального образовательного пространства;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5) защита и развитие этнокультурных особенностей и традиций</w:t>
      </w:r>
      <w:r w:rsidR="00147E3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народов, проживающих на территории Республики Северная Осетия-Алания;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6) информационная открытость и публичная отчетность</w:t>
      </w:r>
      <w:r w:rsidR="00147E3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ых организаций;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7) сохранение и развитие инфраструктуры системы образования</w:t>
      </w:r>
      <w:r w:rsidR="00147E3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и Северная Осетия-Алания;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8) государственная поддержка инновационных проектов в сфере</w:t>
      </w:r>
      <w:r w:rsidR="00147E34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ния, направленных на выявление, поддержку и развитие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ндивидуальных познавательных интересов обучающихся, внедрение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здоровьесберегающих технологий, совершенствование условий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уществления образовательной деятельности;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9) гуманистический  характер  образования, приоритет жизни и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здоровья человека, прав и свобод личности, свободного развития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личности, воспитание взаимоуважения, трудолюбия, гражданственности,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атриотизма, ответственности, правовой культуры, бережного отношения кприроде и окружающей среде, рационального природопользования;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0) светский характер образования в государственных,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муниципальных организациях, осуществляющих образовательную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деятельность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5210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1134" w:hanging="1134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6. Инфраструктура системы образования Республики  Северная</w:t>
      </w:r>
      <w:r w:rsidR="00521003" w:rsidRPr="00727D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b/>
          <w:sz w:val="28"/>
          <w:szCs w:val="28"/>
        </w:rPr>
        <w:t>Осетия-Алания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Инфраструктура системы образования  Республики  Северная  Осетия-Алания, являющаяся частью социальной инфраструктуры, включает: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) образовательные организации независимо от организационно-правовых форм и форм собственности;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2) осуществляющие образовательную деятельность научные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рганизации, организации для детей-сирот и детей, оставшихся без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опечения родителей, организации, осуществляющие лечение, оздоровление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 (или) отдых, организации, осуществляющие социальное обслуживание,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ные юридические лица и индивидуальных предпринимателей, оказывающих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ые услуги;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lastRenderedPageBreak/>
        <w:t>3) организации, осуществляющие научно-методическое, методическое,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урсное и информационно-технологическое обеспечение образовательной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деятельности и управления системой образования, оценку качества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ния;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4) библиотеки, столовые, общежития, спортивные комплексы и другие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ъекты (в том числе здания, строения, сооружения, земельные участки),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необходимые для обеспечения функционирования системы образования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5210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1134" w:hanging="1134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7. Программы развития образования  в  Республике  Северная</w:t>
      </w:r>
      <w:r w:rsidR="00521003" w:rsidRPr="00727D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b/>
          <w:sz w:val="28"/>
          <w:szCs w:val="28"/>
        </w:rPr>
        <w:t>Осетия-Алания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. Программа развития  образования  Республики  Северная  Осетия-Алания разрабатывается и реализуется с учетом социально-экономических,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экологических, демографических, этнокультурных и  других особенностей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и Северная Осетия-Алания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2. Программа развития  образования  Республики Северная  Осетия-Алания реализуется на принципах межведомственного взаимодействия,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государственно-частного партнерства и определяет меры по развитию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истемы образования в Республике Северная Осетия-Алания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3. Правительство  Республики Северная Осетия-Алания ежегодно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едставляет на рассмотрение в Парламент Республики Северная Осетия-Алания отчет о реализации программы  развития образования Республики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еверная Осетия-Алания и опубликовывает его на официальном сайте в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"Интернет" (далее </w:t>
      </w:r>
      <w:r w:rsidR="00521003" w:rsidRPr="00727DAB">
        <w:rPr>
          <w:rFonts w:ascii="Times New Roman" w:hAnsi="Times New Roman"/>
          <w:sz w:val="28"/>
          <w:szCs w:val="28"/>
        </w:rPr>
        <w:t>–</w:t>
      </w:r>
      <w:r w:rsidRPr="00727DAB">
        <w:rPr>
          <w:rFonts w:ascii="Times New Roman" w:hAnsi="Times New Roman"/>
          <w:sz w:val="28"/>
          <w:szCs w:val="28"/>
        </w:rPr>
        <w:t xml:space="preserve"> сеть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"Интернет")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5210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8. Язык образования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. Граждане в Республике Северная Осетия-Алания имеют право на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олучение дошкольного, начального общего, основного общего образования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на родном языке из числа языков народов Российской Федерации, а  также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аво на изучение родного языка из числа языков народов  Российской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Федерации в пределах возможностей, предоставляемых системой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 xml:space="preserve">образования, в </w:t>
      </w:r>
      <w:r w:rsidR="00521003" w:rsidRPr="00727DAB">
        <w:rPr>
          <w:rFonts w:ascii="Times New Roman" w:hAnsi="Times New Roman"/>
          <w:sz w:val="28"/>
          <w:szCs w:val="28"/>
        </w:rPr>
        <w:t xml:space="preserve">порядке, 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>у</w:t>
      </w:r>
      <w:r w:rsidRPr="00727DAB">
        <w:rPr>
          <w:rFonts w:ascii="Times New Roman" w:hAnsi="Times New Roman"/>
          <w:sz w:val="28"/>
          <w:szCs w:val="28"/>
        </w:rPr>
        <w:t>становленном законодательством об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нии. Реализация указанных прав обеспечивается созданием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необходимого числа соответствующих образовательных организаций,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классов, групп, а также условий для их функционирования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2. В государственных и муниципальных образовательных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рганизациях, расположенных на территории Республики Северная Осетия-Алания, реализующих образовательные программы дошкольного, начального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щего, основного общего, среднего общего образования, преподается и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зучается осетинский язык как один из государственных языков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и Северная Осетия-Алания, а также история, культура,</w:t>
      </w:r>
      <w:r w:rsidR="0052100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литература и фольклор осетинского народа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lastRenderedPageBreak/>
        <w:t>3. Преподавание и изучение осетинского языка в рамках имеющих</w:t>
      </w:r>
      <w:r w:rsidR="004F494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государственную аккредитацию образовательных программ осуществляется в</w:t>
      </w:r>
      <w:r w:rsidR="004F494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оответствии с федеральными государственными образовательными</w:t>
      </w:r>
      <w:r w:rsidR="004F494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тандартами, образовательными стандартами. Преподавание и изучение</w:t>
      </w:r>
      <w:r w:rsidR="004F494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етинского языка не должны осуществляться в ущерб преподаванию и</w:t>
      </w:r>
      <w:r w:rsidR="004F494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зучению государственного языка Российской Федерации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4. Органы  государственной власти Республики Северная Осетия-Алания оказывают содействие в получении необходимого образования на</w:t>
      </w:r>
      <w:r w:rsidR="004F494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етинском языке и подготовке специалистов для осуществления</w:t>
      </w:r>
      <w:r w:rsidR="004F494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ого процесса на осетинском языке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4F494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9. Требования к одежде обучающихся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. Основные требования к одежде обучающихся в государственных</w:t>
      </w:r>
      <w:r w:rsidR="004F494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ых организациях Республики Северная Осетия-Алания и</w:t>
      </w:r>
      <w:r w:rsidR="004F494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муниципальных образовательных организациях (школьной одежде),</w:t>
      </w:r>
      <w:r w:rsidR="004F494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ализующих основные общеобразовательные программы, утверждаются</w:t>
      </w:r>
      <w:r w:rsidR="004F494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авительством Республики Северная Осетия-Алания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2. На основе требований, указанных в части 1 настоящей статьи,</w:t>
      </w:r>
      <w:r w:rsidR="004F494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ыми организациями могут разрабатываться локальные</w:t>
      </w:r>
      <w:r w:rsidR="004F494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нормативные акты, регламентирующие требования к одежде обучающихся в</w:t>
      </w:r>
      <w:r w:rsidR="004F494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оответствующей образовательной организации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3. Решение о введении в общеобразовательной организации</w:t>
      </w:r>
      <w:r w:rsidR="004F494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требований к одежде обучающихся должно приниматься всеми участниками</w:t>
      </w:r>
      <w:r w:rsidR="004F494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ого процесса и учитывать материальные затраты</w:t>
      </w:r>
      <w:r w:rsidR="004F494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малообеспеченных и многодетных семей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4. Введение отличительных знаков общеобразовательной организации</w:t>
      </w:r>
      <w:r w:rsidR="004F494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 xml:space="preserve">(класса) за </w:t>
      </w:r>
      <w:r w:rsidR="004F4942" w:rsidRPr="00727DAB">
        <w:rPr>
          <w:rFonts w:ascii="Times New Roman" w:hAnsi="Times New Roman"/>
          <w:sz w:val="28"/>
          <w:szCs w:val="28"/>
        </w:rPr>
        <w:t xml:space="preserve">счет </w:t>
      </w:r>
      <w:r w:rsidRPr="00727DAB">
        <w:rPr>
          <w:rFonts w:ascii="Times New Roman" w:hAnsi="Times New Roman"/>
          <w:sz w:val="28"/>
          <w:szCs w:val="28"/>
        </w:rPr>
        <w:t>средств обучающихся и их родителей (законных</w:t>
      </w:r>
      <w:r w:rsidR="004F494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едставителей) не допускается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5. Правительство Республики Северная Осетия-Алания может</w:t>
      </w:r>
      <w:r w:rsidR="004F494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устанавливать меры финансовой поддержки для отдельных категорий</w:t>
      </w:r>
      <w:r w:rsidR="004F494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граждан по приобретению школьной одежды и для организаций,</w:t>
      </w:r>
      <w:r w:rsidR="004F494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уществляющих ее производство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4F494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10. Учебно-методические объединения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. В целях участия педагогических, научных работников,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едставителей работодателей в разработке федеральных государственных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ых стандартов, примерных образовательных программ,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координации действий организаций, осуществляющих образовательную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деятельность, в обеспечении качества и развития содержания образования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в системе образования могут создаваться учебно-методические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ъединения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2. Учебно-методические объединения в системе образования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оздаются в соответствии с федеральным законодательством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lastRenderedPageBreak/>
        <w:t>3. Учебно-методические объединения в системе образования,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озданные органом исполнительной власти Республики Северная Осетия-Алания, осуществляющим государственное управление в сфере образования,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уществляют свою деятельность в соответствии с положением,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утвержденным этим органом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4. В состав учебно-методических объединений на добровольных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началах входят педагогические работники, научные работники и другие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аботники организаций, осуществляющих образовательную деятельность, и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ных организаций, действующих  в  системе  образования, в том числе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едставители работодателей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E90C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11. Инновационная деятельность в сфере образования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. Инновационная деятельность осуществляется в Республике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еверная Осетия-Алания в форме реализации инновационных проектов и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ограмм организациями, осуществляющими образовательную  деятельность,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 иными действующими в сфере образования  организациями, а также их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ъединениями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2. В целях создания условий для реализации инновационных проектов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 программ, имеющих существенное  значение  для  обеспечения  развития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истемы образования, организации, указанные в части 1 настоящей статьи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 реализующие указанные инновационные проекты и программы,  признаются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анскими инновационными площадками и составляют  инновационную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нфраструктуру в системе образования Республики Северная  Осетия-Алания. Порядок признания  организации республиканской инновационной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лощадкой устанавливается Правительством Республики Северная  Осетия-Алания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3. Орган исполнительной власти Республики Северная Осетия-Алания,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уществляющий государственное управление в сфере образования, в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амках своих полномочий создает условия для реализации инновационных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 xml:space="preserve">образовательных </w:t>
      </w:r>
      <w:r w:rsidR="00E90C12" w:rsidRPr="00727DAB">
        <w:rPr>
          <w:rFonts w:ascii="Times New Roman" w:hAnsi="Times New Roman"/>
          <w:sz w:val="28"/>
          <w:szCs w:val="28"/>
        </w:rPr>
        <w:t xml:space="preserve">проектов, </w:t>
      </w:r>
      <w:r w:rsidRPr="00727DAB">
        <w:rPr>
          <w:rFonts w:ascii="Times New Roman" w:hAnsi="Times New Roman"/>
          <w:sz w:val="28"/>
          <w:szCs w:val="28"/>
        </w:rPr>
        <w:t>программ и внедрения их результатов в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актику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E90C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12. Государственно-частное партнерство в сфере образования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В целях создания конкурентоспособной системы образования,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овышения доступности и качества образовательных услуг,</w:t>
      </w:r>
      <w:r w:rsidR="00E90C12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едоставляемых населению, в Республике Северная Осетия-Алания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возможно осуществление взаимовыгодного сотрудничества между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ой Северная Осетия-Алания и частными партнерами в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оответствии с федеральным законодательством и законодательством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и Северная Осетия-Алания о государственно-частном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артнерстве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5977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1134" w:hanging="1134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 13. Организация приема на обучение по основным</w:t>
      </w:r>
      <w:r w:rsidR="005977A8" w:rsidRPr="00727D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b/>
          <w:sz w:val="28"/>
          <w:szCs w:val="28"/>
        </w:rPr>
        <w:t>общеобразовательным программам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977A8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lastRenderedPageBreak/>
        <w:t xml:space="preserve">1. Получение </w:t>
      </w:r>
      <w:r w:rsidR="00534777" w:rsidRPr="00727DAB">
        <w:rPr>
          <w:rFonts w:ascii="Times New Roman" w:hAnsi="Times New Roman"/>
          <w:sz w:val="28"/>
          <w:szCs w:val="28"/>
        </w:rPr>
        <w:t>дошкольного образования в образовательных</w:t>
      </w:r>
      <w:r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4777" w:rsidRPr="00727DAB">
        <w:rPr>
          <w:rFonts w:ascii="Times New Roman" w:hAnsi="Times New Roman"/>
          <w:sz w:val="28"/>
          <w:szCs w:val="28"/>
        </w:rPr>
        <w:t>организациях может начинаться по достижении детьми возраста двух</w:t>
      </w:r>
      <w:r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4777" w:rsidRPr="00727DAB">
        <w:rPr>
          <w:rFonts w:ascii="Times New Roman" w:hAnsi="Times New Roman"/>
          <w:sz w:val="28"/>
          <w:szCs w:val="28"/>
        </w:rPr>
        <w:t>месяцев. Получение начального общего образования в образовательных</w:t>
      </w:r>
      <w:r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4777" w:rsidRPr="00727DAB">
        <w:rPr>
          <w:rFonts w:ascii="Times New Roman" w:hAnsi="Times New Roman"/>
          <w:sz w:val="28"/>
          <w:szCs w:val="28"/>
        </w:rPr>
        <w:t>организациях начинается по достижении детьми возраста шести лет и</w:t>
      </w:r>
      <w:r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4777" w:rsidRPr="00727DAB">
        <w:rPr>
          <w:rFonts w:ascii="Times New Roman" w:hAnsi="Times New Roman"/>
          <w:sz w:val="28"/>
          <w:szCs w:val="28"/>
        </w:rPr>
        <w:t>шести месяцев при отсутствии противопоказаний по состоянию здоровья,</w:t>
      </w:r>
      <w:r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4777" w:rsidRPr="00727DAB">
        <w:rPr>
          <w:rFonts w:ascii="Times New Roman" w:hAnsi="Times New Roman"/>
          <w:sz w:val="28"/>
          <w:szCs w:val="28"/>
        </w:rPr>
        <w:t>но не позже достижения ими возраста восьми лет. По заявлению родителей</w:t>
      </w:r>
      <w:r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4777" w:rsidRPr="00727DAB">
        <w:rPr>
          <w:rFonts w:ascii="Times New Roman" w:hAnsi="Times New Roman"/>
          <w:sz w:val="28"/>
          <w:szCs w:val="28"/>
        </w:rPr>
        <w:t>(законных представителей) детей учредитель образовательной организации</w:t>
      </w:r>
      <w:r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4777" w:rsidRPr="00727DAB">
        <w:rPr>
          <w:rFonts w:ascii="Times New Roman" w:hAnsi="Times New Roman"/>
          <w:sz w:val="28"/>
          <w:szCs w:val="28"/>
        </w:rPr>
        <w:t>вправе разрешить прием детей в образовательную организацию на обучение</w:t>
      </w:r>
      <w:r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4777" w:rsidRPr="00727DAB">
        <w:rPr>
          <w:rFonts w:ascii="Times New Roman" w:hAnsi="Times New Roman"/>
          <w:sz w:val="28"/>
          <w:szCs w:val="28"/>
        </w:rPr>
        <w:t>по образовательным программам начального общего  образования  в  более</w:t>
      </w:r>
      <w:r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4777" w:rsidRPr="00727DAB">
        <w:rPr>
          <w:rFonts w:ascii="Times New Roman" w:hAnsi="Times New Roman"/>
          <w:sz w:val="28"/>
          <w:szCs w:val="28"/>
        </w:rPr>
        <w:t>раннем или более позднем возрасте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2. Правила приема в государственные и муниципальные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ые организации на обучение по основным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щеобразовательным программам должны обеспечивать прием в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ую организацию граждан, имеющих право на получение общего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ния соответствующего уровня и проживающих на территории, за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которой закреплена указанная образовательная организация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3. В приеме в государственную или муниципальную образовательную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рганизацию в Республике Северная Осетия-Алания может быть отказано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только по причине отсутствия в ней свободных мест, за исключением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лучаев, предусмотренных Федеральным законом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4. В случае отсутствия свободных мест в государственной или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муниципальной общеобразовательной организации родители (законные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едставители) ребенка для решения вопроса о его устройстве в другую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щеобразовательную организацию обращаются непосредственно в орган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сполнительной власти Республики Северная Осетия-Алания,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уществляющий государственное управление в сфере образования, или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рган местного самоуправления, осуществляющий управление в сфере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ния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5. Организация индивидуального отбора при приеме либо переводе  в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государственные и муниципальные образовательные организации в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е Северная Осетия-Алания для  получения основного общего и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реднего общего образования с углубленным изучением отдельных учебных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едметов или для профильного обучения допускается в случаях и в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орядке, установленных органом исполнительной власти Республики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еверная Осетия-Алания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6. Организация конкурса или индивидуального отбора при приеме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либо переводе граждан для получения общего образования в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ых организациях, реализующих образовательные программы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новного общего и среднего общего образования, интегрированные с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дополнительными предпрофессиональными образовательными программами в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ласти физической культуры и спорта, или образовательные программы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реднего профессионального образования в области искусств,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нтегрированные с образовательными программами основного общего и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реднего общего образования, осуществляется на основании оценки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пособностей к занятию отдельным видом искусства или спорта, а также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и отсутствии противопоказаний к занятию соответствующим видом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порта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5977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1134" w:hanging="1134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lastRenderedPageBreak/>
        <w:t>Статья 14. Организация получения образования обучающимися с</w:t>
      </w:r>
      <w:r w:rsidR="005977A8" w:rsidRPr="00727D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b/>
          <w:sz w:val="28"/>
          <w:szCs w:val="28"/>
        </w:rPr>
        <w:t>ограниченными возможностями здоровья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 xml:space="preserve">1. Содержание образования </w:t>
      </w:r>
      <w:r w:rsidR="005977A8" w:rsidRPr="00727DAB">
        <w:rPr>
          <w:rFonts w:ascii="Times New Roman" w:hAnsi="Times New Roman"/>
          <w:sz w:val="28"/>
          <w:szCs w:val="28"/>
        </w:rPr>
        <w:t xml:space="preserve">и </w:t>
      </w:r>
      <w:r w:rsidRPr="00727DAB">
        <w:rPr>
          <w:rFonts w:ascii="Times New Roman" w:hAnsi="Times New Roman"/>
          <w:sz w:val="28"/>
          <w:szCs w:val="28"/>
        </w:rPr>
        <w:t>условия организации  обучения и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воспитания обучающихся с ограниченными возможностями здоровья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пределяются адаптированной образовательной программой, а для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 xml:space="preserve">инвалидов также в </w:t>
      </w:r>
      <w:r w:rsidR="005977A8" w:rsidRPr="00727DAB">
        <w:rPr>
          <w:rFonts w:ascii="Times New Roman" w:hAnsi="Times New Roman"/>
          <w:sz w:val="28"/>
          <w:szCs w:val="28"/>
        </w:rPr>
        <w:t>соответствии с</w:t>
      </w:r>
      <w:r w:rsidRPr="00727DAB">
        <w:rPr>
          <w:rFonts w:ascii="Times New Roman" w:hAnsi="Times New Roman"/>
          <w:sz w:val="28"/>
          <w:szCs w:val="28"/>
        </w:rPr>
        <w:t xml:space="preserve"> индивидуальной программой</w:t>
      </w:r>
      <w:r w:rsidR="005977A8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абилитации инвалида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2. Общее образование обучающихся с ограниченными возможностями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здоровья осуществляется в организациях, осуществляющих образовательную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деятельность по адаптированным основным общеобразовательным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ограммам. В таких организациях создаются специальные условия для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олучения образования указанными обучающимися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3. Правительством Республики Северная Осетия-Алания создаются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 xml:space="preserve">организации, осуществляющие </w:t>
      </w:r>
      <w:r w:rsidR="00260A8B" w:rsidRPr="00727DAB">
        <w:rPr>
          <w:rFonts w:ascii="Times New Roman" w:hAnsi="Times New Roman"/>
          <w:sz w:val="28"/>
          <w:szCs w:val="28"/>
        </w:rPr>
        <w:t>образовательную деятельность</w:t>
      </w:r>
      <w:r w:rsidRPr="00727DAB">
        <w:rPr>
          <w:rFonts w:ascii="Times New Roman" w:hAnsi="Times New Roman"/>
          <w:sz w:val="28"/>
          <w:szCs w:val="28"/>
        </w:rPr>
        <w:t xml:space="preserve"> по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адаптированным основным общеобразовательным программам для глухих,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 xml:space="preserve">слабослышащих, позднооглохших, слепых, слабовидящих, </w:t>
      </w:r>
      <w:r w:rsidR="00260A8B" w:rsidRPr="00727DAB">
        <w:rPr>
          <w:rFonts w:ascii="Times New Roman" w:hAnsi="Times New Roman"/>
          <w:sz w:val="28"/>
          <w:szCs w:val="28"/>
        </w:rPr>
        <w:t>с</w:t>
      </w:r>
      <w:r w:rsidRPr="00727DAB">
        <w:rPr>
          <w:rFonts w:ascii="Times New Roman" w:hAnsi="Times New Roman"/>
          <w:sz w:val="28"/>
          <w:szCs w:val="28"/>
        </w:rPr>
        <w:t xml:space="preserve"> тяжелыми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 xml:space="preserve">нарушениями речи, с </w:t>
      </w:r>
      <w:r w:rsidR="00260A8B" w:rsidRPr="00727DAB">
        <w:rPr>
          <w:rFonts w:ascii="Times New Roman" w:hAnsi="Times New Roman"/>
          <w:sz w:val="28"/>
          <w:szCs w:val="28"/>
        </w:rPr>
        <w:t xml:space="preserve">нарушениями </w:t>
      </w:r>
      <w:r w:rsidRPr="00727DAB">
        <w:rPr>
          <w:rFonts w:ascii="Times New Roman" w:hAnsi="Times New Roman"/>
          <w:sz w:val="28"/>
          <w:szCs w:val="28"/>
        </w:rPr>
        <w:t>опорно-двигательного аппарата, с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задержкой психического развития, с умственной отсталостью, с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асстройствами аутистического спектра, со сложными дефектами и других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учающихся с ограниченными возможностями здоровья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4. Правительство Республики Северная Осетия-Алания обеспечивает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олучение профессионального обучения обучающимися с ограниченными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возможностями здоровья (с различными формами умственной отсталости),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не имеющими основного общего или среднего общего образования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5. При получении образования обучающимся с ограниченными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возможностями здоровья предоставляются бесплатно специальные учебники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 учебные пособия, иная учебная литература, а также услуги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урдопереводчиков и тифлосурдопереводчиков. Указанная мера социальной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оддержки является расходным обязательством Республики Северная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етия-Алания в отношении таких обучающихся, за исключением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учающихся за счет бюджетных ассигнований федерального бюджета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6. Республика Северная Осетия-Алания в лице уполномоченных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0A8B" w:rsidRPr="00727DAB">
        <w:rPr>
          <w:rFonts w:ascii="Times New Roman" w:hAnsi="Times New Roman"/>
          <w:sz w:val="28"/>
          <w:szCs w:val="28"/>
        </w:rPr>
        <w:t xml:space="preserve">органов </w:t>
      </w:r>
      <w:r w:rsidRPr="00727DAB">
        <w:rPr>
          <w:rFonts w:ascii="Times New Roman" w:hAnsi="Times New Roman"/>
          <w:sz w:val="28"/>
          <w:szCs w:val="28"/>
        </w:rPr>
        <w:t>государственной власти Республики Северная Осетия-Алания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 xml:space="preserve">обеспечивает подготовку педагогических </w:t>
      </w:r>
      <w:r w:rsidR="00260A8B" w:rsidRPr="00727DAB">
        <w:rPr>
          <w:rFonts w:ascii="Times New Roman" w:hAnsi="Times New Roman"/>
          <w:sz w:val="28"/>
          <w:szCs w:val="28"/>
        </w:rPr>
        <w:t xml:space="preserve">работников, </w:t>
      </w:r>
      <w:r w:rsidRPr="00727DAB">
        <w:rPr>
          <w:rFonts w:ascii="Times New Roman" w:hAnsi="Times New Roman"/>
          <w:sz w:val="28"/>
          <w:szCs w:val="28"/>
        </w:rPr>
        <w:t>владеющих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пециальными педагогическими подходами и методами обучения и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воспитания обучающихся с ограниченными возможностями здоровья, и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одействует привлечению таких работников в организации, осуществляющие</w:t>
      </w:r>
      <w:r w:rsidR="00260A8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ую деятельность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1134" w:hanging="1134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15. Информационная открытость системы образования.</w:t>
      </w:r>
      <w:r w:rsidR="00260A8B" w:rsidRPr="00727D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b/>
          <w:sz w:val="28"/>
          <w:szCs w:val="28"/>
        </w:rPr>
        <w:t>Мониторинг в системе образования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. Органы государственной власти Республики Северная Осетия-Алания, органы местного самоуправления и  организации, осуществляющие</w:t>
      </w:r>
      <w:r w:rsidR="003C6815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ую деятельность, обеспечивают открытость и доступность</w:t>
      </w:r>
      <w:r w:rsidR="003C6815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нформации о системе образования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lastRenderedPageBreak/>
        <w:t>2. Мониторинг системы образования представляет собой</w:t>
      </w:r>
      <w:r w:rsidR="003C6815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истематическое стандартизированное наблюдение за состоянием</w:t>
      </w:r>
      <w:r w:rsidR="003C6815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ния и динамикой изменений его результатов, условиями</w:t>
      </w:r>
      <w:r w:rsidR="003C6815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уществления образовательной деятельности, контингентом обучающихся,</w:t>
      </w:r>
      <w:r w:rsidR="003C6815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учебными и внеучебными достижениями обучающихся, профессиональными</w:t>
      </w:r>
      <w:r w:rsidR="003C6815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достижениями выпускников организаций, осуществляющих образовательную</w:t>
      </w:r>
      <w:r w:rsidR="003C6815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деятельность, состоянием сети организаций, осуществляющих</w:t>
      </w:r>
      <w:r w:rsidR="003C6815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ую деятельность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3. Орган исполнительной власти Республики Северная Осетия-Алания,</w:t>
      </w:r>
      <w:r w:rsidR="003C6815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уществляющий государственное управление в сфере образования,</w:t>
      </w:r>
      <w:r w:rsidR="003C6815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уществляет организацию мониторинга системы образования в  Республике</w:t>
      </w:r>
      <w:r w:rsidR="00D21C2A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 xml:space="preserve">Северная Осетия-Алания </w:t>
      </w:r>
      <w:r w:rsidR="00D21C2A" w:rsidRPr="00727DAB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Pr="00727DAB">
        <w:rPr>
          <w:rFonts w:ascii="Times New Roman" w:hAnsi="Times New Roman"/>
          <w:sz w:val="28"/>
          <w:szCs w:val="28"/>
        </w:rPr>
        <w:t>федеральным</w:t>
      </w:r>
      <w:r w:rsidR="00D21C2A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законодательством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4. Анализ состояния и перспектив развития образования в</w:t>
      </w:r>
      <w:r w:rsidR="00D21C2A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е Северная Осетия-Алания подлежит ежегодному опубликованию в</w:t>
      </w:r>
      <w:r w:rsidR="00D21C2A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виде итогового (годового) отчета и размещению в сети "Интернет" на</w:t>
      </w:r>
      <w:r w:rsidR="00D21C2A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фициальном сайте органа исполнительной власти Республики Северная</w:t>
      </w:r>
      <w:r w:rsidR="00D21C2A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етия-Алания, осуществляющего государственное управление в сфере</w:t>
      </w:r>
      <w:r w:rsidR="00D21C2A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ния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1134" w:hanging="1134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16. Финансовое обеспечение оказания государственных и</w:t>
      </w:r>
      <w:r w:rsidR="00D21C2A" w:rsidRPr="00727D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b/>
          <w:sz w:val="28"/>
          <w:szCs w:val="28"/>
        </w:rPr>
        <w:t>муниципальных услуг в сфере образования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27DAB">
        <w:rPr>
          <w:rFonts w:ascii="Times New Roman" w:hAnsi="Times New Roman"/>
          <w:sz w:val="28"/>
          <w:szCs w:val="28"/>
        </w:rPr>
        <w:t>Финансовое обеспечение оказания государственных и муниципальных</w:t>
      </w:r>
      <w:r w:rsidR="00D21C2A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услуг в сфере образования в Республике Северная Осетия-Алания</w:t>
      </w:r>
      <w:r w:rsidR="00D21C2A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уществляется в соответствии с федеральным законодательством и с</w:t>
      </w:r>
      <w:r w:rsidR="00D21C2A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учетом особенностей, установленных Федеральным законом.</w:t>
      </w:r>
    </w:p>
    <w:p w:rsidR="00D21C2A" w:rsidRPr="00727DAB" w:rsidRDefault="00D21C2A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1134" w:hanging="1134"/>
        <w:jc w:val="both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17. Плата, взимаемая с родителей (законных представителей)</w:t>
      </w:r>
      <w:r w:rsidR="00D21C2A" w:rsidRPr="00727D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b/>
          <w:sz w:val="28"/>
          <w:szCs w:val="28"/>
        </w:rPr>
        <w:t>за присмотр и уход за детьми, осваивающими  образовательные  программы</w:t>
      </w:r>
      <w:r w:rsidR="00D21C2A" w:rsidRPr="00727D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b/>
          <w:sz w:val="28"/>
          <w:szCs w:val="28"/>
        </w:rPr>
        <w:t>дошкольного образования в организациях, осуществляющих образовательную</w:t>
      </w:r>
      <w:r w:rsidR="00D21C2A" w:rsidRPr="00727D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b/>
          <w:sz w:val="28"/>
          <w:szCs w:val="28"/>
        </w:rPr>
        <w:t>деятельность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. Дошкольные образовательные организации осуществляют присмотр и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уход за детьми. Иные организации, осуществляющие образовательную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деятельность по реализации образовательных программ дошкольного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ния, вправе осуществлять присмотр и уход за детьми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2. Правительство Республики Северная Осетия-Алания может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устанавливать плату, взимаемую с родителей (законных  представителей)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за присмотр и уход за детьми в образовательных организациях Республики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еверная Осетия-Алания, осуществляющих образовательную деятельность по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ализации образовательных программ дошкольного  образования, и ее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азмер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3. За присмотр и уход за детьми-инвалидами, детьми-сиротами и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детьми, оставшимися без попечения родителей, а также за детьми с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туберкулезной  интоксикацией, обучающимися в государственных и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 xml:space="preserve">муниципальных </w:t>
      </w:r>
      <w:r w:rsidRPr="00727DAB">
        <w:rPr>
          <w:rFonts w:ascii="Times New Roman" w:hAnsi="Times New Roman"/>
          <w:sz w:val="28"/>
          <w:szCs w:val="28"/>
        </w:rPr>
        <w:lastRenderedPageBreak/>
        <w:t>образовательных организациях, реализующих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ую программу дошкольного образования, родительская плата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не взимается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4. Не допускается включение расходов на реализацию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ой программы дошкольного образования, а также расходов на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одержание недвижимого имущества государственных и муниципальных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ых организаций, реализующих образовательную программу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дошкольного образования, в родительскую плату за присмотр и уход за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бенком в таких организациях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5. В целях материальной поддержки воспитания и обучения детей,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осещающих образовательные  организации, реализующие образовательную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ограмму дошкольного образования, родителям (законным представителям)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выплачивается компенсация в размере, устанавливаемом Правительством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и Северная Осетия-Алания. Размер компенсации не может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оставлять менее двадцати процентов среднего размера родительской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латы за присмотр и уход за детьми в государственных и муниципальных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ых организациях, находящихся на территории  Республики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еверная Осетия-Алания, на первого ребенка, менее пятидесяти процентов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азмера такой платы на второго ребенка, менее семидесяти процентов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азмера такой платы на третьего ребенка и последующих детей и может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быть увеличен Правительством Республики Северная Осетия-Алания в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зависимости от среднедушевого дохода семьи. Средний размер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одительской платы за присмотр и уход за детьми в государственных и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муниципальных образовательных организациях устанавливается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авительством Республики Северная Осетия-Алания. Право на получение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компенсации имеет один из родителей (законных представителей), внесших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одительскую плату за присмотр и уход за детьми в соответствующей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ой организации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6. Порядок обращения за получением компенсации, указанной в части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5 настоящей статьи, и порядок ее выплаты устанавливаются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авительством Республики Северная Осетия-Алания.</w:t>
      </w:r>
    </w:p>
    <w:p w:rsidR="00534777" w:rsidRPr="00727DAB" w:rsidRDefault="00534777" w:rsidP="00147E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7. Финансовое обеспечение расходов, связанных с выплатой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компенсации, указанной в части 5 настоящей статьи, является расходным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язательством Республики Северная Осетия-Алания.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Глава 3. ОБУЧАЮЩИЕСЯ И ПЕДАГОГИЧЕСКИЕ РАБОТНИКИ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18. Меры социальной поддержки и стимулировании обучающихся</w:t>
      </w:r>
    </w:p>
    <w:p w:rsidR="00534777" w:rsidRPr="00727DAB" w:rsidRDefault="00534777" w:rsidP="00C171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D6506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. Основные меры социальной поддержки и стимулирования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учающихся предусмотрены федеральным законодательством.</w:t>
      </w:r>
    </w:p>
    <w:p w:rsidR="00534777" w:rsidRPr="00727DAB" w:rsidRDefault="00534777" w:rsidP="00D6506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2. Обучающиеся обеспечиваются дополнительными мерами социальной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оддержки и стимулирования в соответствии с настоящим Законом и иными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нормативными правовыми актами Республики Северная Осетия-Алания,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авовыми актами органов местного самоуправления, локальными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нормативными актами.</w:t>
      </w: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D65069" w:rsidP="00D6506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1134" w:hanging="1134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lastRenderedPageBreak/>
        <w:t>Статья</w:t>
      </w:r>
      <w:r w:rsidR="00534777" w:rsidRPr="00727DAB">
        <w:rPr>
          <w:rFonts w:ascii="Times New Roman" w:hAnsi="Times New Roman"/>
          <w:b/>
          <w:sz w:val="28"/>
          <w:szCs w:val="28"/>
        </w:rPr>
        <w:t xml:space="preserve"> 19. Обеспечение питанием и вещевым имуществом</w:t>
      </w:r>
      <w:r w:rsidRPr="00727D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34777" w:rsidRPr="00727DAB">
        <w:rPr>
          <w:rFonts w:ascii="Times New Roman" w:hAnsi="Times New Roman"/>
          <w:b/>
          <w:sz w:val="28"/>
          <w:szCs w:val="28"/>
        </w:rPr>
        <w:t>(обмундированием)</w:t>
      </w: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D6506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. Право на бесплатное питание в образовательных организациях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и Северная Осетия-Алания и муниципальных образовательных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рганизациях имеют:</w:t>
      </w:r>
    </w:p>
    <w:p w:rsidR="00534777" w:rsidRPr="00727DAB" w:rsidRDefault="00534777" w:rsidP="00D6506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) обучающиеся с ограниченными возможностями здоровья;</w:t>
      </w:r>
    </w:p>
    <w:p w:rsidR="00534777" w:rsidRPr="00727DAB" w:rsidRDefault="00534777" w:rsidP="00D6506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2) дети-сироты и дети, оставшиеся без попечения родителей;</w:t>
      </w:r>
    </w:p>
    <w:p w:rsidR="00534777" w:rsidRPr="00727DAB" w:rsidRDefault="00534777" w:rsidP="00D6506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3) обучающиеся, осваивающие  образовательные программы среднего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офессионального образования в области физической культуры и  спорта,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нтегрированные образовательные программы в области физической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культуры и спорта, дополнительные предпрофессиональные программы в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ласти физической культуры и спорта;</w:t>
      </w:r>
    </w:p>
    <w:p w:rsidR="00534777" w:rsidRPr="00727DAB" w:rsidRDefault="00534777" w:rsidP="00D6506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4) обучающиеся, осваивающие программы подготовки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квалифицированных рабочих, служащих;</w:t>
      </w:r>
    </w:p>
    <w:p w:rsidR="00534777" w:rsidRPr="00727DAB" w:rsidRDefault="00534777" w:rsidP="00D6506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5) обучающиеся, находящиеся в трудной жизненной ситуации на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новании заявления несовершеннолетнего, его родителей (законных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едставителей) либо по ходатайству администрации образовательной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рганизации или комиссии по делам несовершеннолетних и защите их прав;</w:t>
      </w:r>
    </w:p>
    <w:p w:rsidR="00534777" w:rsidRPr="00727DAB" w:rsidRDefault="00534777" w:rsidP="00D6506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6) обучающиеся из малообеспеченных многодетных семей.</w:t>
      </w:r>
    </w:p>
    <w:p w:rsidR="00534777" w:rsidRPr="00727DAB" w:rsidRDefault="00534777" w:rsidP="00D6506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2. Порядок отнесения обучающихся образовательных организаций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и Северная Осетия-Алания и муниципальных образовательных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рганизаций к катего</w:t>
      </w:r>
      <w:r w:rsidR="00D65069" w:rsidRPr="00727DAB">
        <w:rPr>
          <w:rFonts w:ascii="Times New Roman" w:hAnsi="Times New Roman"/>
          <w:sz w:val="28"/>
          <w:szCs w:val="28"/>
        </w:rPr>
        <w:t xml:space="preserve">рии обучающихся, находящихся в </w:t>
      </w:r>
      <w:r w:rsidRPr="00727DAB">
        <w:rPr>
          <w:rFonts w:ascii="Times New Roman" w:hAnsi="Times New Roman"/>
          <w:sz w:val="28"/>
          <w:szCs w:val="28"/>
        </w:rPr>
        <w:t>трудной жизненной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итуации, для реализации ими права на предоставление бесплатного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итания, а также порядок предоставления и рассмотрения заявлений и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ходатайств о представлении бесплатного питания устанавливаются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авительством Республики Северная Осетия-Алания.</w:t>
      </w:r>
    </w:p>
    <w:p w:rsidR="00534777" w:rsidRPr="00727DAB" w:rsidRDefault="00534777" w:rsidP="00D6506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 xml:space="preserve">3. Обучающиеся из числа детей-сирот </w:t>
      </w:r>
      <w:r w:rsidR="00D65069" w:rsidRPr="00727DAB">
        <w:rPr>
          <w:rFonts w:ascii="Times New Roman" w:hAnsi="Times New Roman"/>
          <w:sz w:val="28"/>
          <w:szCs w:val="28"/>
        </w:rPr>
        <w:t xml:space="preserve">и </w:t>
      </w:r>
      <w:r w:rsidRPr="00727DAB">
        <w:rPr>
          <w:rFonts w:ascii="Times New Roman" w:hAnsi="Times New Roman"/>
          <w:sz w:val="28"/>
          <w:szCs w:val="28"/>
        </w:rPr>
        <w:t>детей, оставшихся без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опечения родителей, проживающие в организациях, осуществляющих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ую деятельность, обеспечиваются питанием, одеждой,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увью, мягким и жестким инвентарем в соответствии с Законом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и Северная Осетия-Алания от 18 апреля 2007 года N 17-РЗ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"О дополнительных гарантиях по социальной поддержке  детей-сирот и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детей, оставшихся без попечения родителей".</w:t>
      </w:r>
    </w:p>
    <w:p w:rsidR="00534777" w:rsidRPr="00727DAB" w:rsidRDefault="00534777" w:rsidP="00D6506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Обучающиеся с ограниченными возможностями здоровья, проживающие в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рганизациях Республики Северная Осетия-Алания, осуществляющих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ую деятельность, и муниципальных образовательных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рганизациях, находятся на полном государственном обеспечении и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еспечиваются питанием, одеждой, обувью, мягким и жестким инвентарем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о нормам, установленным для детей-сирот и детей, оставшихся без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опечения родителей.</w:t>
      </w:r>
    </w:p>
    <w:p w:rsidR="00534777" w:rsidRPr="00727DAB" w:rsidRDefault="00534777" w:rsidP="00D6506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4. В образовательных организациях Республики Северная Осетия-Алания обучающиеся по основным образовательным программам основного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щего и среднего общего образования, интегрированным с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дополнительными общеразвивающими программами, имеющими целью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 xml:space="preserve">подготовку </w:t>
      </w:r>
      <w:r w:rsidRPr="00727DAB">
        <w:rPr>
          <w:rFonts w:ascii="Times New Roman" w:hAnsi="Times New Roman"/>
          <w:sz w:val="28"/>
          <w:szCs w:val="28"/>
        </w:rPr>
        <w:lastRenderedPageBreak/>
        <w:t>несовершеннолетних обучающихся к военной или иной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государственной службе, проживающие в указанных образовательных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рганизациях, обеспечиваются вещевым имуществом (обмундированием), в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том числе форменной одеждой, за счет бюджетных ассигнований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анского бюджета Республики Северная Осетия-Алания в порядке,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установленном Правительством Республики Северная Осетия-Алания.</w:t>
      </w: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D6506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1134" w:hanging="1134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20. Особенности получения образования для лиц,  проявивших</w:t>
      </w:r>
      <w:r w:rsidR="00D65069" w:rsidRPr="00727D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b/>
          <w:sz w:val="28"/>
          <w:szCs w:val="28"/>
        </w:rPr>
        <w:t>выдающиеся способности</w:t>
      </w: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244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. В целях выявления и поддержки лиц, проявивших выдающиеся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пособности, уполномоченными органами исполнительной власти Республики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еве</w:t>
      </w:r>
      <w:r w:rsidR="002448ED" w:rsidRPr="00727DAB">
        <w:rPr>
          <w:rFonts w:ascii="Times New Roman" w:hAnsi="Times New Roman"/>
          <w:sz w:val="28"/>
          <w:szCs w:val="28"/>
        </w:rPr>
        <w:t>рная Осетия-Алания организуются</w:t>
      </w:r>
      <w:r w:rsidRPr="00727DAB">
        <w:rPr>
          <w:rFonts w:ascii="Times New Roman" w:hAnsi="Times New Roman"/>
          <w:sz w:val="28"/>
          <w:szCs w:val="28"/>
        </w:rPr>
        <w:t xml:space="preserve"> и проводятся олимпиады и иные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нтеллектуальные и (или) творческие конкурсы, физкультурные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мероприятия и спортивные мероприятия (далее - конкурсы), направленные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на выявление и развитие у обучающихся интеллектуальных и творческих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пособностей, способностей к занятиям физической культурой и спортом,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нтереса к научной (научно-исследовательской) деятельности, творческой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деятельности, физкультурно-спортивной деятельности, пропаганду научных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знаний, творческих и спортивных достижений.</w:t>
      </w:r>
    </w:p>
    <w:p w:rsidR="00534777" w:rsidRPr="00727DAB" w:rsidRDefault="00534777" w:rsidP="00244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2. Обучающиеся принимают  участие в конкурсах на добровольной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нове. Взимание платы за участие в республиканских олимпиадах и иных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конкурсах не допускается.</w:t>
      </w:r>
    </w:p>
    <w:p w:rsidR="00534777" w:rsidRPr="00727DAB" w:rsidRDefault="00534777" w:rsidP="00244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3. Для лиц, проявивших выдающиеся способности, предусматриваются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денежные поощрения и иные меры стимулирования.</w:t>
      </w:r>
    </w:p>
    <w:p w:rsidR="00534777" w:rsidRPr="00727DAB" w:rsidRDefault="00534777" w:rsidP="00244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4. Критерии и порядок отбора лиц, проявивших выдающиеся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пособности, порядок предоставления им денежных поощрений за счет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бюджетных ассигнований республиканского бюджета Республики Северная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етия-Алания устанавливаются Правительством Республики Северная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етия-Алания.</w:t>
      </w: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21. Стипендии и другие денежные выплаты</w:t>
      </w: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244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. Стипендией признается денежная выплата, назначаемая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учающимся в целях стимулирования и (или) поддержки освоения ими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оответствующих образовательных программ.</w:t>
      </w:r>
    </w:p>
    <w:p w:rsidR="00534777" w:rsidRPr="00727DAB" w:rsidRDefault="00534777" w:rsidP="00244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2. Виды стипендий устанавливаются Федеральным законом.</w:t>
      </w:r>
    </w:p>
    <w:p w:rsidR="00534777" w:rsidRPr="00727DAB" w:rsidRDefault="00534777" w:rsidP="00244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3. Порядок назначения государственной академической стипендии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тудентам, государственной социальной стипендии студентам,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государственной стипендии аспирантам, ординаторам, ассистентам-стажерам, обучающимся по очной форме обучения за счет бюджетных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ассигнований республиканского бюджета Республики Северная Осетия-Алания, устанавливается Правительством Республики Северная Осетия-Алания.</w:t>
      </w:r>
    </w:p>
    <w:p w:rsidR="00534777" w:rsidRPr="00727DAB" w:rsidRDefault="00534777" w:rsidP="00244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4. Государственная академическая стипендия студентам,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государственная социальная стипендия студентам, государственные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 xml:space="preserve">стипендии </w:t>
      </w:r>
      <w:r w:rsidRPr="00727DAB">
        <w:rPr>
          <w:rFonts w:ascii="Times New Roman" w:hAnsi="Times New Roman"/>
          <w:sz w:val="28"/>
          <w:szCs w:val="28"/>
        </w:rPr>
        <w:lastRenderedPageBreak/>
        <w:t>аспирантам, ординаторам, ассистентам-стажерам выплачиваются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в размерах, определяемых организацией, осуществляющей образовательную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деятельность, с учетом мнения совета обучающихся этой организации и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выборного органа первичной профсоюзной организации (при наличии такого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ргана) в пределах средств, выделяемых организации, осуществляющей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разовательную деятельность, на стипендиальное обеспечение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учающихся (стипендиальный фонд).</w:t>
      </w:r>
    </w:p>
    <w:p w:rsidR="00534777" w:rsidRPr="00727DAB" w:rsidRDefault="00534777" w:rsidP="00244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5. Нормативы для формирования стипендиального фонда за счет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бюджетных ассигнований республиканского бюджета Республики Северная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етия-Алания устанавливаются Правительством Республики Северная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сетия-Алания.</w:t>
      </w:r>
    </w:p>
    <w:p w:rsidR="00534777" w:rsidRPr="00727DAB" w:rsidRDefault="00534777" w:rsidP="00244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6. Главой Республики Северная Осетия-Алания и Правительством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и Северная Осетия-Алания могут учреждаться именные стипендии,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пределяться размеры и условия их выплаты.</w:t>
      </w: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22. Транспортное обеспечение</w:t>
      </w: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244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. Транспортное обеспечение обучающихся включает  организацию  их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бесплатной перевозки до образовательных организаций и обратно в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лучаях, установленных частью 2 настоящей статьи, а также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едоставление в соответствии с законодательством Российской Федерации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мер социальной поддержки при проезде на общественном транспорте.</w:t>
      </w:r>
    </w:p>
    <w:p w:rsidR="00534777" w:rsidRPr="00727DAB" w:rsidRDefault="00534777" w:rsidP="00244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2. Организация бесплатной перевозки обучающихся в государственных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и муниципальных образовательных организациях, реализующих основные</w:t>
      </w:r>
      <w:r w:rsidR="002448ED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 xml:space="preserve">общеобразовательные программы, между </w:t>
      </w:r>
      <w:r w:rsidR="00727DAB" w:rsidRPr="00727DAB">
        <w:rPr>
          <w:rFonts w:ascii="Times New Roman" w:hAnsi="Times New Roman"/>
          <w:sz w:val="28"/>
          <w:szCs w:val="28"/>
        </w:rPr>
        <w:t xml:space="preserve">поселениями </w:t>
      </w:r>
      <w:r w:rsidRPr="00727DAB">
        <w:rPr>
          <w:rFonts w:ascii="Times New Roman" w:hAnsi="Times New Roman"/>
          <w:sz w:val="28"/>
          <w:szCs w:val="28"/>
        </w:rPr>
        <w:t>транспортом,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едназначенным для перевозки детей, осуществляется учредителями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оответствующих образовательных организаций.</w:t>
      </w:r>
    </w:p>
    <w:p w:rsidR="00534777" w:rsidRPr="00727DAB" w:rsidRDefault="00534777" w:rsidP="00244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727DAB" w:rsidP="00727D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1134" w:hanging="1134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23. Правовой статус педагогически</w:t>
      </w:r>
      <w:r w:rsidR="00534777" w:rsidRPr="00727DAB">
        <w:rPr>
          <w:rFonts w:ascii="Times New Roman" w:hAnsi="Times New Roman"/>
          <w:b/>
          <w:sz w:val="28"/>
          <w:szCs w:val="28"/>
        </w:rPr>
        <w:t xml:space="preserve">  </w:t>
      </w:r>
      <w:r w:rsidRPr="00727DAB">
        <w:rPr>
          <w:rFonts w:ascii="Times New Roman" w:hAnsi="Times New Roman"/>
          <w:b/>
          <w:sz w:val="28"/>
          <w:szCs w:val="28"/>
        </w:rPr>
        <w:t>работников.</w:t>
      </w:r>
      <w:r w:rsidRPr="00727D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34777" w:rsidRPr="00727DAB">
        <w:rPr>
          <w:rFonts w:ascii="Times New Roman" w:hAnsi="Times New Roman"/>
          <w:b/>
          <w:sz w:val="28"/>
          <w:szCs w:val="28"/>
        </w:rPr>
        <w:t>Меры</w:t>
      </w:r>
      <w:r w:rsidRPr="00727D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34777" w:rsidRPr="00727DAB">
        <w:rPr>
          <w:rFonts w:ascii="Times New Roman" w:hAnsi="Times New Roman"/>
          <w:b/>
          <w:sz w:val="28"/>
          <w:szCs w:val="28"/>
        </w:rPr>
        <w:t>социальной поддержки педагогических работников</w:t>
      </w:r>
    </w:p>
    <w:p w:rsidR="00534777" w:rsidRPr="00727DAB" w:rsidRDefault="00534777" w:rsidP="00244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244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. Под правовым статусом педагогического работника понимается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овокупность прав и свобод (в том числе академических прав и  свобод),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трудовых прав, социальных гарантий и компенсаций, ограничений,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бязанностей и ответственности, которые установлены федеральным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законодательством и законодательством Республики Северная Осетия-Алания.</w:t>
      </w:r>
    </w:p>
    <w:p w:rsidR="00534777" w:rsidRPr="00727DAB" w:rsidRDefault="00534777" w:rsidP="00244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2. Педагогические работники, проживающие и работающие в сельских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населенных пунктах, рабочих поселках (поселках городского типа), имеют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аво на предоставление компенсации расходов на оплату жилых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омещений, отопления и освещения. Размер, условия и порядок возмещения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асходов, связанных с предоставлением указанных мер социальной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оддержки педагогическим работникам образовательных организаций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и  Северная  Осетия-Алания, муниципальных образовательных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организаций, определяются законодательством Республики Северная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 xml:space="preserve">Осетия-Алания и </w:t>
      </w:r>
      <w:r w:rsidRPr="00727DAB">
        <w:rPr>
          <w:rFonts w:ascii="Times New Roman" w:hAnsi="Times New Roman"/>
          <w:sz w:val="28"/>
          <w:szCs w:val="28"/>
        </w:rPr>
        <w:lastRenderedPageBreak/>
        <w:t>обеспечиваются за счет бюджетных ассигнований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анского бюджета Республики Северная Осетия-Алания.</w:t>
      </w:r>
    </w:p>
    <w:p w:rsidR="00534777" w:rsidRPr="00727DAB" w:rsidRDefault="00534777" w:rsidP="00244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3. Педагогическим работникам образовательных организаций,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участвующим по решению уполномоченного органа исполнительной власти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и Северная Осетия-Алания в проведении единого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государственного экзамена в рабочее время и освобожденным от основной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аботы на период проведения единого государственного экзамена,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едоставляются  гарантии и компенсации, установленные трудовым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законодательством и иными актами, содержащими нормы трудового права.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едагогическим работникам, участвующим в проведении единого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государственного экзамена,  выплачивается компенсация за работу  по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одготовке и проведению единого государственного экзамена. Размер и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орядок выплаты указанной компенсации  устанавливаются Правительством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и Северная Осетия-Алания в пределах средств республиканского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бюджета Республики Северная Осетия-Алания, выделяемых на проведение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единого государственного экзамена.</w:t>
      </w:r>
    </w:p>
    <w:p w:rsidR="00534777" w:rsidRPr="00727DAB" w:rsidRDefault="00534777" w:rsidP="00244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4. Для привлечения выпускников профессиональных образовательных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 xml:space="preserve">организаций и </w:t>
      </w:r>
      <w:r w:rsidR="00727DAB" w:rsidRPr="00727DAB">
        <w:rPr>
          <w:rFonts w:ascii="Times New Roman" w:hAnsi="Times New Roman"/>
          <w:sz w:val="28"/>
          <w:szCs w:val="28"/>
        </w:rPr>
        <w:t>образовательных организаций высшего</w:t>
      </w:r>
      <w:r w:rsidRPr="00727DAB">
        <w:rPr>
          <w:rFonts w:ascii="Times New Roman" w:hAnsi="Times New Roman"/>
          <w:sz w:val="28"/>
          <w:szCs w:val="28"/>
        </w:rPr>
        <w:t xml:space="preserve"> образования к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едагогической деятельности Правительство Республики Северная Осетия-Алания вправе  устанавливать дополнительные меры государственной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оддержки.</w:t>
      </w:r>
    </w:p>
    <w:p w:rsidR="00534777" w:rsidRPr="00727DAB" w:rsidRDefault="00534777" w:rsidP="00244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5. Молодым специалистам, получившим среднее профессиональное или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высшее образование и принятым на работу на должности педагогических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аботников в организации, находящиеся в государственной собственности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Республики Северная Осетия-Алания и осуществляющие образовательную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деятельность, или в муниципальные образовательные организации,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Правительством Республики Северная  Осетия-Алания за счет бюджетных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 xml:space="preserve">ассигнований  республиканского </w:t>
      </w:r>
      <w:r w:rsidR="00727DAB" w:rsidRPr="00727DAB">
        <w:rPr>
          <w:rFonts w:ascii="Times New Roman" w:hAnsi="Times New Roman"/>
          <w:sz w:val="28"/>
          <w:szCs w:val="28"/>
        </w:rPr>
        <w:t xml:space="preserve">бюджета </w:t>
      </w:r>
      <w:r w:rsidRPr="00727DAB">
        <w:rPr>
          <w:rFonts w:ascii="Times New Roman" w:hAnsi="Times New Roman"/>
          <w:sz w:val="28"/>
          <w:szCs w:val="28"/>
        </w:rPr>
        <w:t>Республики Северная Осетия-Алания может быть установлена единовременная денежная выплата и  (или)</w:t>
      </w:r>
      <w:r w:rsidR="00727DAB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ежемесячная денежная выплата, иные меры стимулирования.</w:t>
      </w: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D6506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Глава 4. ЗАКЛЮЧИТЕЛЬНЫЕ ПОЛОЖЕНИЯ</w:t>
      </w: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727D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1134" w:hanging="1134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24. Признание утратившими силу  отдельных  законодательныхактов Республики Северная Осетия-Алания</w:t>
      </w: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727D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534777" w:rsidRPr="00727DAB" w:rsidRDefault="00534777" w:rsidP="00727D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Style w:val="a3"/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 xml:space="preserve">Закон Республики Северная Осетия-Алания  </w:t>
      </w:r>
      <w:r w:rsidRPr="00727DAB">
        <w:rPr>
          <w:rFonts w:ascii="Times New Roman" w:hAnsi="Times New Roman"/>
          <w:sz w:val="28"/>
          <w:szCs w:val="28"/>
        </w:rPr>
        <w:fldChar w:fldCharType="begin"/>
      </w:r>
      <w:r w:rsidRPr="00727DAB">
        <w:rPr>
          <w:rFonts w:ascii="Times New Roman" w:hAnsi="Times New Roman"/>
          <w:sz w:val="28"/>
          <w:szCs w:val="28"/>
        </w:rPr>
        <w:instrText xml:space="preserve"> HYPERLINK "k6clnthook://&amp;nd=138015933" \t "_parent" </w:instrText>
      </w:r>
      <w:r w:rsidRPr="00727DAB">
        <w:rPr>
          <w:rFonts w:ascii="Times New Roman" w:hAnsi="Times New Roman"/>
          <w:sz w:val="28"/>
          <w:szCs w:val="28"/>
        </w:rPr>
        <w:fldChar w:fldCharType="separate"/>
      </w:r>
      <w:r w:rsidRPr="00727DAB">
        <w:rPr>
          <w:rStyle w:val="a3"/>
          <w:rFonts w:ascii="Times New Roman" w:hAnsi="Times New Roman"/>
          <w:sz w:val="28"/>
          <w:szCs w:val="28"/>
        </w:rPr>
        <w:t>от  31  июля  2006  года</w:t>
      </w:r>
    </w:p>
    <w:p w:rsidR="00534777" w:rsidRPr="00727DAB" w:rsidRDefault="00534777" w:rsidP="00727D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Style w:val="a3"/>
          <w:rFonts w:ascii="Times New Roman" w:hAnsi="Times New Roman"/>
          <w:sz w:val="28"/>
          <w:szCs w:val="28"/>
        </w:rPr>
        <w:t>N 42-РЗ</w:t>
      </w:r>
      <w:r w:rsidRPr="00727DAB">
        <w:rPr>
          <w:rFonts w:ascii="Times New Roman" w:hAnsi="Times New Roman"/>
          <w:sz w:val="28"/>
          <w:szCs w:val="28"/>
        </w:rPr>
        <w:fldChar w:fldCharType="end"/>
      </w:r>
      <w:r w:rsidRPr="00727DAB">
        <w:rPr>
          <w:rFonts w:ascii="Times New Roman" w:hAnsi="Times New Roman"/>
          <w:sz w:val="28"/>
          <w:szCs w:val="28"/>
        </w:rPr>
        <w:t xml:space="preserve"> "Об образовании" (газета "Северная Осетия", 2006, 10  августа,</w:t>
      </w:r>
    </w:p>
    <w:p w:rsidR="00534777" w:rsidRPr="00727DAB" w:rsidRDefault="00534777" w:rsidP="00727D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16 августа, 17 августа);</w:t>
      </w:r>
    </w:p>
    <w:p w:rsidR="00534777" w:rsidRPr="00727DAB" w:rsidRDefault="00534777" w:rsidP="00727D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Style w:val="a3"/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 xml:space="preserve">Закон Республики Северная Осетия-Алания </w:t>
      </w:r>
      <w:r w:rsidRPr="00727DAB">
        <w:rPr>
          <w:rFonts w:ascii="Times New Roman" w:hAnsi="Times New Roman"/>
          <w:sz w:val="28"/>
          <w:szCs w:val="28"/>
        </w:rPr>
        <w:fldChar w:fldCharType="begin"/>
      </w:r>
      <w:r w:rsidRPr="00727DAB">
        <w:rPr>
          <w:rFonts w:ascii="Times New Roman" w:hAnsi="Times New Roman"/>
          <w:sz w:val="28"/>
          <w:szCs w:val="28"/>
        </w:rPr>
        <w:instrText xml:space="preserve"> HYPERLINK "k6clnthook://&amp;nd=138017953" \t "_parent" </w:instrText>
      </w:r>
      <w:r w:rsidRPr="00727DAB">
        <w:rPr>
          <w:rFonts w:ascii="Times New Roman" w:hAnsi="Times New Roman"/>
          <w:sz w:val="28"/>
          <w:szCs w:val="28"/>
        </w:rPr>
        <w:fldChar w:fldCharType="separate"/>
      </w:r>
      <w:r w:rsidRPr="00727DAB">
        <w:rPr>
          <w:rStyle w:val="a3"/>
          <w:rFonts w:ascii="Times New Roman" w:hAnsi="Times New Roman"/>
          <w:sz w:val="28"/>
          <w:szCs w:val="28"/>
        </w:rPr>
        <w:t>от 10 декабря  2007  года</w:t>
      </w:r>
    </w:p>
    <w:p w:rsidR="00534777" w:rsidRPr="00727DAB" w:rsidRDefault="00534777" w:rsidP="00727D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Style w:val="a3"/>
          <w:rFonts w:ascii="Times New Roman" w:hAnsi="Times New Roman"/>
          <w:sz w:val="28"/>
          <w:szCs w:val="28"/>
        </w:rPr>
        <w:t>N 63-РЗ</w:t>
      </w:r>
      <w:r w:rsidRPr="00727DAB">
        <w:rPr>
          <w:rFonts w:ascii="Times New Roman" w:hAnsi="Times New Roman"/>
          <w:sz w:val="28"/>
          <w:szCs w:val="28"/>
        </w:rPr>
        <w:fldChar w:fldCharType="end"/>
      </w:r>
      <w:r w:rsidRPr="00727DAB">
        <w:rPr>
          <w:rFonts w:ascii="Times New Roman" w:hAnsi="Times New Roman"/>
          <w:sz w:val="28"/>
          <w:szCs w:val="28"/>
        </w:rPr>
        <w:t xml:space="preserve"> "О внесении изменений  в  Закон  Республики  Северная  Осетия-Алания "Об образовании" (газета "Северная Осетия", 2008, 23 января);</w:t>
      </w:r>
    </w:p>
    <w:p w:rsidR="00534777" w:rsidRPr="00727DAB" w:rsidRDefault="00534777" w:rsidP="00727D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Style w:val="a3"/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 xml:space="preserve">Закон Республики Северная Осетия-Алания </w:t>
      </w:r>
      <w:r w:rsidRPr="00727DAB">
        <w:rPr>
          <w:rFonts w:ascii="Times New Roman" w:hAnsi="Times New Roman"/>
          <w:sz w:val="28"/>
          <w:szCs w:val="28"/>
        </w:rPr>
        <w:fldChar w:fldCharType="begin"/>
      </w:r>
      <w:r w:rsidRPr="00727DAB">
        <w:rPr>
          <w:rFonts w:ascii="Times New Roman" w:hAnsi="Times New Roman"/>
          <w:sz w:val="28"/>
          <w:szCs w:val="28"/>
        </w:rPr>
        <w:instrText xml:space="preserve"> HYPERLINK "k6clnthook://&amp;nd=138018970" \t "_parent" </w:instrText>
      </w:r>
      <w:r w:rsidRPr="00727DAB">
        <w:rPr>
          <w:rFonts w:ascii="Times New Roman" w:hAnsi="Times New Roman"/>
          <w:sz w:val="28"/>
          <w:szCs w:val="28"/>
        </w:rPr>
        <w:fldChar w:fldCharType="separate"/>
      </w:r>
      <w:r w:rsidRPr="00727DAB">
        <w:rPr>
          <w:rStyle w:val="a3"/>
          <w:rFonts w:ascii="Times New Roman" w:hAnsi="Times New Roman"/>
          <w:sz w:val="28"/>
          <w:szCs w:val="28"/>
        </w:rPr>
        <w:t>от 30 декабря  2008  года</w:t>
      </w:r>
    </w:p>
    <w:p w:rsidR="00534777" w:rsidRPr="00727DAB" w:rsidRDefault="00534777" w:rsidP="00727D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Style w:val="a3"/>
          <w:rFonts w:ascii="Times New Roman" w:hAnsi="Times New Roman"/>
          <w:sz w:val="28"/>
          <w:szCs w:val="28"/>
        </w:rPr>
        <w:t>N 67-РЗ</w:t>
      </w:r>
      <w:r w:rsidRPr="00727DAB">
        <w:rPr>
          <w:rFonts w:ascii="Times New Roman" w:hAnsi="Times New Roman"/>
          <w:sz w:val="28"/>
          <w:szCs w:val="28"/>
        </w:rPr>
        <w:fldChar w:fldCharType="end"/>
      </w:r>
      <w:r w:rsidRPr="00727DAB">
        <w:rPr>
          <w:rFonts w:ascii="Times New Roman" w:hAnsi="Times New Roman"/>
          <w:sz w:val="28"/>
          <w:szCs w:val="28"/>
        </w:rPr>
        <w:t xml:space="preserve">  "О начальном  профессиональном образовании </w:t>
      </w:r>
      <w:r w:rsidR="00736BFE">
        <w:rPr>
          <w:rFonts w:ascii="Times New Roman" w:hAnsi="Times New Roman"/>
          <w:sz w:val="28"/>
          <w:szCs w:val="28"/>
        </w:rPr>
        <w:t xml:space="preserve">в </w:t>
      </w:r>
      <w:r w:rsidRPr="00727DAB">
        <w:rPr>
          <w:rFonts w:ascii="Times New Roman" w:hAnsi="Times New Roman"/>
          <w:sz w:val="28"/>
          <w:szCs w:val="28"/>
        </w:rPr>
        <w:t>Республике</w:t>
      </w:r>
      <w:r w:rsidR="00736B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Северная Осетия-Алания" (газета "Северная Осетия", 2009, 26 февраля);</w:t>
      </w:r>
    </w:p>
    <w:p w:rsidR="00534777" w:rsidRPr="00727DAB" w:rsidRDefault="00534777" w:rsidP="00727D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Style w:val="a3"/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lastRenderedPageBreak/>
        <w:t xml:space="preserve">Закон Республики Северная Осетия-Алания  </w:t>
      </w:r>
      <w:r w:rsidRPr="00727DAB">
        <w:rPr>
          <w:rFonts w:ascii="Times New Roman" w:hAnsi="Times New Roman"/>
          <w:sz w:val="28"/>
          <w:szCs w:val="28"/>
        </w:rPr>
        <w:fldChar w:fldCharType="begin"/>
      </w:r>
      <w:r w:rsidRPr="00727DAB">
        <w:rPr>
          <w:rFonts w:ascii="Times New Roman" w:hAnsi="Times New Roman"/>
          <w:sz w:val="28"/>
          <w:szCs w:val="28"/>
        </w:rPr>
        <w:instrText xml:space="preserve"> HYPERLINK "k6clnthook://&amp;nd=138022688" \t "_parent" </w:instrText>
      </w:r>
      <w:r w:rsidRPr="00727DAB">
        <w:rPr>
          <w:rFonts w:ascii="Times New Roman" w:hAnsi="Times New Roman"/>
          <w:sz w:val="28"/>
          <w:szCs w:val="28"/>
        </w:rPr>
        <w:fldChar w:fldCharType="separate"/>
      </w:r>
      <w:r w:rsidRPr="00727DAB">
        <w:rPr>
          <w:rStyle w:val="a3"/>
          <w:rFonts w:ascii="Times New Roman" w:hAnsi="Times New Roman"/>
          <w:sz w:val="28"/>
          <w:szCs w:val="28"/>
        </w:rPr>
        <w:t>от  14  июля  2011  года</w:t>
      </w:r>
    </w:p>
    <w:p w:rsidR="00534777" w:rsidRPr="00727DAB" w:rsidRDefault="00534777" w:rsidP="00727D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Style w:val="a3"/>
          <w:rFonts w:ascii="Times New Roman" w:hAnsi="Times New Roman"/>
          <w:sz w:val="28"/>
          <w:szCs w:val="28"/>
        </w:rPr>
        <w:t>N 22-РЗ</w:t>
      </w:r>
      <w:r w:rsidRPr="00727DAB">
        <w:rPr>
          <w:rFonts w:ascii="Times New Roman" w:hAnsi="Times New Roman"/>
          <w:sz w:val="28"/>
          <w:szCs w:val="28"/>
        </w:rPr>
        <w:fldChar w:fldCharType="end"/>
      </w:r>
      <w:r w:rsidRPr="00727DAB">
        <w:rPr>
          <w:rFonts w:ascii="Times New Roman" w:hAnsi="Times New Roman"/>
          <w:sz w:val="28"/>
          <w:szCs w:val="28"/>
        </w:rPr>
        <w:t xml:space="preserve"> "О внесении изменений в  Закон  Республики  Северная Осетия-Алания "Об образовании" (газета "Северная Осетия", 2011, 4 августа).</w:t>
      </w: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b/>
          <w:sz w:val="28"/>
          <w:szCs w:val="28"/>
        </w:rPr>
      </w:pPr>
      <w:r w:rsidRPr="00727DAB">
        <w:rPr>
          <w:rFonts w:ascii="Times New Roman" w:hAnsi="Times New Roman"/>
          <w:b/>
          <w:sz w:val="28"/>
          <w:szCs w:val="28"/>
        </w:rPr>
        <w:t>Статья 25. Порядок вступления в силу настоящего Закона</w:t>
      </w: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D6506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Настоящий Закон вступает в силу по истечении десяти дней со дня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его официального опубликования, и распространяется на правоотношения,</w:t>
      </w:r>
      <w:r w:rsidR="00D65069" w:rsidRPr="0072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DAB">
        <w:rPr>
          <w:rFonts w:ascii="Times New Roman" w:hAnsi="Times New Roman"/>
          <w:sz w:val="28"/>
          <w:szCs w:val="28"/>
        </w:rPr>
        <w:t>возникшие с 1 января 2014 года.</w:t>
      </w: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727DAB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534777" w:rsidRPr="00727DAB">
        <w:rPr>
          <w:rFonts w:ascii="Times New Roman" w:hAnsi="Times New Roman"/>
          <w:sz w:val="28"/>
          <w:szCs w:val="28"/>
        </w:rPr>
        <w:t>Глава Республики</w:t>
      </w: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 xml:space="preserve">Северная Осетия-Алания            </w:t>
      </w:r>
      <w:r w:rsidR="004A5A53" w:rsidRPr="00727DAB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Pr="00727DAB">
        <w:rPr>
          <w:rFonts w:ascii="Times New Roman" w:hAnsi="Times New Roman"/>
          <w:sz w:val="28"/>
          <w:szCs w:val="28"/>
        </w:rPr>
        <w:t xml:space="preserve">         Т.Мамсуров</w:t>
      </w: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г.Владикавказ</w:t>
      </w: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27DAB">
        <w:rPr>
          <w:rFonts w:ascii="Times New Roman" w:hAnsi="Times New Roman"/>
          <w:sz w:val="28"/>
          <w:szCs w:val="28"/>
        </w:rPr>
        <w:t>27 декабря 2013 г.</w:t>
      </w:r>
    </w:p>
    <w:p w:rsidR="00534777" w:rsidRPr="00727DAB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777" w:rsidRDefault="00534777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27DAB">
        <w:rPr>
          <w:rFonts w:ascii="Times New Roman" w:hAnsi="Times New Roman"/>
          <w:sz w:val="28"/>
          <w:szCs w:val="28"/>
        </w:rPr>
        <w:t>N 61-РЗ</w:t>
      </w: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FE" w:rsidRPr="00736BFE" w:rsidRDefault="00736BFE" w:rsidP="004A5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36BFE" w:rsidRPr="00736BFE" w:rsidSect="00D95F0C">
      <w:footerReference w:type="default" r:id="rId7"/>
      <w:pgSz w:w="11906" w:h="16838" w:code="9"/>
      <w:pgMar w:top="851" w:right="851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833" w:rsidRDefault="00BA6833" w:rsidP="00D95F0C">
      <w:r>
        <w:separator/>
      </w:r>
    </w:p>
  </w:endnote>
  <w:endnote w:type="continuationSeparator" w:id="1">
    <w:p w:rsidR="00BA6833" w:rsidRDefault="00BA6833" w:rsidP="00D95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DAB" w:rsidRDefault="00727DAB">
    <w:pPr>
      <w:pStyle w:val="a7"/>
      <w:jc w:val="right"/>
    </w:pPr>
    <w:fldSimple w:instr=" PAGE   \* MERGEFORMAT ">
      <w:r w:rsidR="00674F1F">
        <w:rPr>
          <w:noProof/>
        </w:rPr>
        <w:t>20</w:t>
      </w:r>
    </w:fldSimple>
  </w:p>
  <w:p w:rsidR="00727DAB" w:rsidRDefault="00727D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833" w:rsidRDefault="00BA6833" w:rsidP="00D95F0C">
      <w:r>
        <w:separator/>
      </w:r>
    </w:p>
  </w:footnote>
  <w:footnote w:type="continuationSeparator" w:id="1">
    <w:p w:rsidR="00BA6833" w:rsidRDefault="00BA6833" w:rsidP="00D95F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55E"/>
    <w:rsid w:val="00024E64"/>
    <w:rsid w:val="000B5BE3"/>
    <w:rsid w:val="00147E34"/>
    <w:rsid w:val="002448ED"/>
    <w:rsid w:val="00260A8B"/>
    <w:rsid w:val="0028449A"/>
    <w:rsid w:val="003C6815"/>
    <w:rsid w:val="004A5A53"/>
    <w:rsid w:val="004F4942"/>
    <w:rsid w:val="00521003"/>
    <w:rsid w:val="00534777"/>
    <w:rsid w:val="005977A8"/>
    <w:rsid w:val="00674F1F"/>
    <w:rsid w:val="00727DAB"/>
    <w:rsid w:val="00736BFE"/>
    <w:rsid w:val="00AC60D1"/>
    <w:rsid w:val="00B65B81"/>
    <w:rsid w:val="00BA6833"/>
    <w:rsid w:val="00BF3A6C"/>
    <w:rsid w:val="00C17116"/>
    <w:rsid w:val="00D21C2A"/>
    <w:rsid w:val="00D65069"/>
    <w:rsid w:val="00D95F0C"/>
    <w:rsid w:val="00DD355E"/>
    <w:rsid w:val="00E0444E"/>
    <w:rsid w:val="00E90C12"/>
    <w:rsid w:val="00F5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eastAsia="Times New Roman" w:hAnsi="Consolas"/>
    </w:rPr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95F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5F0C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95F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F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C9ED-7BBE-41C0-B021-65FA3E14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459</Words>
  <Characters>3681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1</CharactersWithSpaces>
  <SharedDoc>false</SharedDoc>
  <HLinks>
    <vt:vector size="24" baseType="variant">
      <vt:variant>
        <vt:i4>7471150</vt:i4>
      </vt:variant>
      <vt:variant>
        <vt:i4>9</vt:i4>
      </vt:variant>
      <vt:variant>
        <vt:i4>0</vt:i4>
      </vt:variant>
      <vt:variant>
        <vt:i4>5</vt:i4>
      </vt:variant>
      <vt:variant>
        <vt:lpwstr>k6clnthook://&amp;nd=138022688/</vt:lpwstr>
      </vt:variant>
      <vt:variant>
        <vt:lpwstr/>
      </vt:variant>
      <vt:variant>
        <vt:i4>7733291</vt:i4>
      </vt:variant>
      <vt:variant>
        <vt:i4>6</vt:i4>
      </vt:variant>
      <vt:variant>
        <vt:i4>0</vt:i4>
      </vt:variant>
      <vt:variant>
        <vt:i4>5</vt:i4>
      </vt:variant>
      <vt:variant>
        <vt:lpwstr>k6clnthook://&amp;nd=138018970/</vt:lpwstr>
      </vt:variant>
      <vt:variant>
        <vt:lpwstr/>
      </vt:variant>
      <vt:variant>
        <vt:i4>7667750</vt:i4>
      </vt:variant>
      <vt:variant>
        <vt:i4>3</vt:i4>
      </vt:variant>
      <vt:variant>
        <vt:i4>0</vt:i4>
      </vt:variant>
      <vt:variant>
        <vt:i4>5</vt:i4>
      </vt:variant>
      <vt:variant>
        <vt:lpwstr>k6clnthook://&amp;nd=138017953/</vt:lpwstr>
      </vt:variant>
      <vt:variant>
        <vt:lpwstr/>
      </vt:variant>
      <vt:variant>
        <vt:i4>7667746</vt:i4>
      </vt:variant>
      <vt:variant>
        <vt:i4>0</vt:i4>
      </vt:variant>
      <vt:variant>
        <vt:i4>0</vt:i4>
      </vt:variant>
      <vt:variant>
        <vt:i4>5</vt:i4>
      </vt:variant>
      <vt:variant>
        <vt:lpwstr>k6clnthook://&amp;nd=13801593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Администратор</cp:lastModifiedBy>
  <cp:revision>2</cp:revision>
  <cp:lastPrinted>2014-01-29T09:27:00Z</cp:lastPrinted>
  <dcterms:created xsi:type="dcterms:W3CDTF">2014-04-17T19:41:00Z</dcterms:created>
  <dcterms:modified xsi:type="dcterms:W3CDTF">2014-04-17T19:41:00Z</dcterms:modified>
</cp:coreProperties>
</file>